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86" w:rsidRPr="00630486" w:rsidRDefault="00630486" w:rsidP="00E26360">
      <w:pPr>
        <w:pStyle w:val="ConsPlusNormal"/>
        <w:ind w:firstLine="567"/>
        <w:jc w:val="center"/>
        <w:rPr>
          <w:b/>
          <w:sz w:val="32"/>
          <w:szCs w:val="32"/>
        </w:rPr>
      </w:pPr>
      <w:r w:rsidRPr="00630486">
        <w:rPr>
          <w:b/>
          <w:sz w:val="32"/>
          <w:szCs w:val="32"/>
        </w:rPr>
        <w:t>Администрация</w:t>
      </w:r>
    </w:p>
    <w:p w:rsidR="00630486" w:rsidRPr="00630486" w:rsidRDefault="00630486" w:rsidP="00E26360">
      <w:pPr>
        <w:pStyle w:val="ConsPlusNormal"/>
        <w:ind w:firstLine="567"/>
        <w:jc w:val="center"/>
        <w:rPr>
          <w:b/>
          <w:sz w:val="32"/>
          <w:szCs w:val="32"/>
        </w:rPr>
      </w:pPr>
      <w:r w:rsidRPr="00630486">
        <w:rPr>
          <w:b/>
          <w:sz w:val="32"/>
          <w:szCs w:val="32"/>
        </w:rPr>
        <w:t>Ардатовского муниципального округа</w:t>
      </w:r>
    </w:p>
    <w:p w:rsidR="00630486" w:rsidRPr="00630486" w:rsidRDefault="00630486" w:rsidP="00E26360">
      <w:pPr>
        <w:pStyle w:val="ConsPlusNormal"/>
        <w:ind w:firstLine="567"/>
        <w:jc w:val="center"/>
        <w:rPr>
          <w:b/>
          <w:sz w:val="32"/>
          <w:szCs w:val="32"/>
        </w:rPr>
      </w:pPr>
      <w:r w:rsidRPr="00630486">
        <w:rPr>
          <w:b/>
          <w:sz w:val="32"/>
          <w:szCs w:val="32"/>
        </w:rPr>
        <w:t>Нижегородской области</w:t>
      </w:r>
    </w:p>
    <w:p w:rsidR="00630486" w:rsidRPr="00630486" w:rsidRDefault="00630486" w:rsidP="00E26360">
      <w:pPr>
        <w:pStyle w:val="ConsPlusNormal"/>
        <w:ind w:firstLine="567"/>
        <w:jc w:val="center"/>
        <w:rPr>
          <w:b/>
          <w:sz w:val="32"/>
          <w:szCs w:val="32"/>
        </w:rPr>
      </w:pPr>
    </w:p>
    <w:p w:rsidR="00630486" w:rsidRPr="00630486" w:rsidRDefault="00630486" w:rsidP="00E26360">
      <w:pPr>
        <w:pStyle w:val="ConsPlusNormal"/>
        <w:ind w:firstLine="567"/>
        <w:jc w:val="center"/>
        <w:rPr>
          <w:b/>
          <w:sz w:val="32"/>
          <w:szCs w:val="32"/>
        </w:rPr>
      </w:pPr>
      <w:r w:rsidRPr="00630486">
        <w:rPr>
          <w:b/>
          <w:sz w:val="32"/>
          <w:szCs w:val="32"/>
        </w:rPr>
        <w:t>ПОСТАНОВЛЕНИЕ</w:t>
      </w:r>
    </w:p>
    <w:p w:rsidR="00630486" w:rsidRDefault="00630486" w:rsidP="00E2636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0486" w:rsidRPr="00630486" w:rsidRDefault="00630486" w:rsidP="00E26360">
      <w:pPr>
        <w:pStyle w:val="ConsPlusNormal"/>
        <w:ind w:firstLine="567"/>
        <w:jc w:val="center"/>
        <w:rPr>
          <w:sz w:val="24"/>
          <w:szCs w:val="24"/>
        </w:rPr>
      </w:pPr>
      <w:r w:rsidRPr="00630486">
        <w:rPr>
          <w:sz w:val="24"/>
          <w:szCs w:val="24"/>
        </w:rPr>
        <w:t>24.01.2023</w:t>
      </w:r>
      <w:r w:rsidRPr="00630486">
        <w:rPr>
          <w:sz w:val="24"/>
          <w:szCs w:val="24"/>
        </w:rPr>
        <w:tab/>
      </w:r>
      <w:r w:rsidRPr="00630486">
        <w:rPr>
          <w:sz w:val="24"/>
          <w:szCs w:val="24"/>
        </w:rPr>
        <w:tab/>
      </w:r>
      <w:r w:rsidRPr="00630486">
        <w:rPr>
          <w:sz w:val="24"/>
          <w:szCs w:val="24"/>
        </w:rPr>
        <w:tab/>
      </w:r>
      <w:r w:rsidRPr="00630486">
        <w:rPr>
          <w:sz w:val="24"/>
          <w:szCs w:val="24"/>
        </w:rPr>
        <w:tab/>
      </w:r>
      <w:r w:rsidRPr="00630486">
        <w:rPr>
          <w:sz w:val="24"/>
          <w:szCs w:val="24"/>
        </w:rPr>
        <w:tab/>
      </w:r>
      <w:r w:rsidRPr="00630486">
        <w:rPr>
          <w:sz w:val="24"/>
          <w:szCs w:val="24"/>
        </w:rPr>
        <w:tab/>
      </w:r>
      <w:r w:rsidRPr="00630486">
        <w:rPr>
          <w:sz w:val="24"/>
          <w:szCs w:val="24"/>
        </w:rPr>
        <w:tab/>
      </w:r>
      <w:r w:rsidRPr="00630486">
        <w:rPr>
          <w:sz w:val="24"/>
          <w:szCs w:val="24"/>
        </w:rPr>
        <w:tab/>
      </w:r>
      <w:r w:rsidRPr="00630486">
        <w:rPr>
          <w:sz w:val="24"/>
          <w:szCs w:val="24"/>
        </w:rPr>
        <w:tab/>
      </w:r>
      <w:r w:rsidRPr="00630486">
        <w:rPr>
          <w:sz w:val="24"/>
          <w:szCs w:val="24"/>
        </w:rPr>
        <w:tab/>
      </w:r>
      <w:r w:rsidRPr="00630486">
        <w:rPr>
          <w:sz w:val="24"/>
          <w:szCs w:val="24"/>
        </w:rPr>
        <w:tab/>
        <w:t>№ 37</w:t>
      </w:r>
    </w:p>
    <w:p w:rsidR="00630486" w:rsidRDefault="00630486" w:rsidP="00E2636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0486" w:rsidRPr="00630486" w:rsidRDefault="00630486" w:rsidP="00E26360">
      <w:pPr>
        <w:pStyle w:val="ConsPlusNormal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630486">
        <w:rPr>
          <w:b/>
          <w:sz w:val="32"/>
          <w:szCs w:val="32"/>
        </w:rPr>
        <w:t>О переименовании муниципального унитарного предприятия «Восход-ЖКХ» Ардатовского муниципального района Нижегородской области и утверждении Устава муниципального унитарного предприятия «Восход-ЖКХ» Ардатовского муниципального округа Нижегородской области</w:t>
      </w:r>
    </w:p>
    <w:bookmarkEnd w:id="0"/>
    <w:p w:rsidR="00630486" w:rsidRDefault="00630486" w:rsidP="00E263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79A" w:rsidRPr="00630486" w:rsidRDefault="00512CAC" w:rsidP="00E26360">
      <w:pPr>
        <w:pStyle w:val="ConsPlusNormal"/>
        <w:ind w:firstLine="567"/>
        <w:jc w:val="both"/>
        <w:rPr>
          <w:rFonts w:eastAsia="Calibri"/>
          <w:sz w:val="24"/>
          <w:szCs w:val="24"/>
        </w:rPr>
      </w:pPr>
      <w:r w:rsidRPr="00630486">
        <w:rPr>
          <w:sz w:val="24"/>
          <w:szCs w:val="24"/>
        </w:rPr>
        <w:t xml:space="preserve">В соответствии с Федеральным законом от 06 октября 2003 года №131- ФЗ «Об общих принципах организации местного самоуправления в Российской Федерации», Федеральным законом от 14 ноября 2002 года №161-ФЗ «О государственных и муниципальных унитарных предприятиях» </w:t>
      </w:r>
      <w:r w:rsidRPr="00630486">
        <w:rPr>
          <w:rFonts w:eastAsia="Calibri"/>
          <w:sz w:val="24"/>
          <w:szCs w:val="24"/>
        </w:rPr>
        <w:t>администрация Ардатовского муниципально</w:t>
      </w:r>
      <w:r w:rsidR="00630486" w:rsidRPr="00630486">
        <w:rPr>
          <w:rFonts w:eastAsia="Calibri"/>
          <w:sz w:val="24"/>
          <w:szCs w:val="24"/>
        </w:rPr>
        <w:t>го округа Нижегородской области</w:t>
      </w:r>
    </w:p>
    <w:p w:rsidR="00512CAC" w:rsidRPr="00630486" w:rsidRDefault="00512CAC" w:rsidP="00E26360">
      <w:pPr>
        <w:pStyle w:val="ConsPlusNormal"/>
        <w:ind w:firstLine="567"/>
        <w:jc w:val="both"/>
        <w:rPr>
          <w:rFonts w:eastAsia="Calibri"/>
          <w:b/>
          <w:sz w:val="24"/>
          <w:szCs w:val="24"/>
        </w:rPr>
      </w:pPr>
      <w:proofErr w:type="gramStart"/>
      <w:r w:rsidRPr="00630486">
        <w:rPr>
          <w:rFonts w:eastAsia="Calibri"/>
          <w:b/>
          <w:sz w:val="24"/>
          <w:szCs w:val="24"/>
        </w:rPr>
        <w:t>п</w:t>
      </w:r>
      <w:proofErr w:type="gramEnd"/>
      <w:r w:rsidRPr="00630486">
        <w:rPr>
          <w:rFonts w:eastAsia="Calibri"/>
          <w:b/>
          <w:sz w:val="24"/>
          <w:szCs w:val="24"/>
        </w:rPr>
        <w:t xml:space="preserve"> о с т а н о в л я е т:</w:t>
      </w:r>
    </w:p>
    <w:p w:rsidR="00512CAC" w:rsidRPr="00630486" w:rsidRDefault="00512CAC" w:rsidP="00E26360">
      <w:pPr>
        <w:pStyle w:val="ConsPlusNormal"/>
        <w:ind w:firstLine="567"/>
        <w:jc w:val="both"/>
        <w:rPr>
          <w:sz w:val="24"/>
          <w:szCs w:val="24"/>
        </w:rPr>
      </w:pPr>
      <w:r w:rsidRPr="00630486">
        <w:rPr>
          <w:sz w:val="24"/>
          <w:szCs w:val="24"/>
        </w:rPr>
        <w:t>1. Переименовать муниципальное унитарное предприятие «Восход-ЖКХ» Ардатовского муниципального района Нижегородской области в муниципальное унитарное предприятие «Восход-ЖКХ» Ардатовского муниципальног</w:t>
      </w:r>
      <w:r w:rsidR="00630486" w:rsidRPr="00630486">
        <w:rPr>
          <w:sz w:val="24"/>
          <w:szCs w:val="24"/>
        </w:rPr>
        <w:t>о округа Нижегородской области.</w:t>
      </w:r>
    </w:p>
    <w:p w:rsidR="00512CAC" w:rsidRPr="00630486" w:rsidRDefault="00512CAC" w:rsidP="00E26360">
      <w:pPr>
        <w:pStyle w:val="ConsPlusNormal"/>
        <w:ind w:firstLine="567"/>
        <w:jc w:val="both"/>
        <w:rPr>
          <w:sz w:val="24"/>
          <w:szCs w:val="24"/>
        </w:rPr>
      </w:pPr>
      <w:r w:rsidRPr="00630486">
        <w:rPr>
          <w:sz w:val="24"/>
          <w:szCs w:val="24"/>
        </w:rPr>
        <w:t xml:space="preserve">2. Утвердить Устав муниципального унитарного предприятия «Восход-ЖКХ» Ардатовского муниципального округа Нижегородской области в редакции </w:t>
      </w:r>
      <w:proofErr w:type="gramStart"/>
      <w:r w:rsidRPr="00630486">
        <w:rPr>
          <w:sz w:val="24"/>
          <w:szCs w:val="24"/>
        </w:rPr>
        <w:t>согласно Приложен</w:t>
      </w:r>
      <w:r w:rsidR="00630486" w:rsidRPr="00630486">
        <w:rPr>
          <w:sz w:val="24"/>
          <w:szCs w:val="24"/>
        </w:rPr>
        <w:t>ия</w:t>
      </w:r>
      <w:proofErr w:type="gramEnd"/>
      <w:r w:rsidR="00630486" w:rsidRPr="00630486">
        <w:rPr>
          <w:sz w:val="24"/>
          <w:szCs w:val="24"/>
        </w:rPr>
        <w:t xml:space="preserve"> к настоящему постановлению.</w:t>
      </w:r>
    </w:p>
    <w:p w:rsidR="00D57F4D" w:rsidRPr="00630486" w:rsidRDefault="00512CAC" w:rsidP="00E26360">
      <w:pPr>
        <w:pStyle w:val="ConsPlusNormal"/>
        <w:ind w:firstLine="567"/>
        <w:jc w:val="both"/>
        <w:rPr>
          <w:sz w:val="24"/>
          <w:szCs w:val="24"/>
        </w:rPr>
      </w:pPr>
      <w:r w:rsidRPr="00630486">
        <w:rPr>
          <w:sz w:val="24"/>
          <w:szCs w:val="24"/>
        </w:rPr>
        <w:t xml:space="preserve">3. </w:t>
      </w:r>
      <w:proofErr w:type="gramStart"/>
      <w:r w:rsidRPr="00630486">
        <w:rPr>
          <w:sz w:val="24"/>
          <w:szCs w:val="24"/>
        </w:rPr>
        <w:t>Наделить полномочиями быть</w:t>
      </w:r>
      <w:proofErr w:type="gramEnd"/>
      <w:r w:rsidRPr="00630486">
        <w:rPr>
          <w:sz w:val="24"/>
          <w:szCs w:val="24"/>
        </w:rPr>
        <w:t xml:space="preserve"> заявителем государственной регистрации Устава МУП «Восход-ЖКХ» Ардатовского муниципального округа Нижегородской области с правом подписи заявления о государственной регистрации и получения необходимых документов, директора Мол</w:t>
      </w:r>
      <w:r w:rsidR="00D57F4D" w:rsidRPr="00630486">
        <w:rPr>
          <w:sz w:val="24"/>
          <w:szCs w:val="24"/>
        </w:rPr>
        <w:t>ькова Александра Александровича.</w:t>
      </w:r>
    </w:p>
    <w:p w:rsidR="00EB7681" w:rsidRPr="00630486" w:rsidRDefault="00EB7681" w:rsidP="00E26360">
      <w:pPr>
        <w:pStyle w:val="ConsPlusNormal"/>
        <w:ind w:firstLine="567"/>
        <w:jc w:val="both"/>
        <w:rPr>
          <w:sz w:val="24"/>
          <w:szCs w:val="24"/>
        </w:rPr>
      </w:pPr>
      <w:r w:rsidRPr="00630486">
        <w:rPr>
          <w:sz w:val="24"/>
          <w:szCs w:val="24"/>
        </w:rPr>
        <w:t xml:space="preserve">4. Постановление </w:t>
      </w:r>
      <w:r w:rsidRPr="00630486">
        <w:rPr>
          <w:spacing w:val="-1"/>
          <w:sz w:val="24"/>
          <w:szCs w:val="24"/>
        </w:rPr>
        <w:t>администрации Ардатовского муниципального района  Нижегородской области от 11.10.2021 г. № 573 «</w:t>
      </w:r>
      <w:r w:rsidRPr="00630486">
        <w:rPr>
          <w:sz w:val="24"/>
          <w:szCs w:val="24"/>
        </w:rPr>
        <w:t>О внесении изменений в Устав муниципального унитарного предп</w:t>
      </w:r>
      <w:r w:rsidR="00630486" w:rsidRPr="00630486">
        <w:rPr>
          <w:sz w:val="24"/>
          <w:szCs w:val="24"/>
        </w:rPr>
        <w:t>риятия «Восход - ЖКХ» отменить.</w:t>
      </w:r>
    </w:p>
    <w:p w:rsidR="00512CAC" w:rsidRPr="00630486" w:rsidRDefault="00EB7681" w:rsidP="00E26360">
      <w:pPr>
        <w:ind w:firstLine="567"/>
        <w:jc w:val="both"/>
        <w:rPr>
          <w:rFonts w:ascii="Arial" w:hAnsi="Arial" w:cs="Arial"/>
          <w:spacing w:val="-1"/>
        </w:rPr>
      </w:pPr>
      <w:r w:rsidRPr="00630486">
        <w:rPr>
          <w:rFonts w:ascii="Arial" w:hAnsi="Arial" w:cs="Arial"/>
        </w:rPr>
        <w:t>5</w:t>
      </w:r>
      <w:r w:rsidR="00512CAC" w:rsidRPr="00630486">
        <w:rPr>
          <w:rFonts w:ascii="Arial" w:hAnsi="Arial" w:cs="Arial"/>
        </w:rPr>
        <w:t>.</w:t>
      </w:r>
      <w:r w:rsidR="00512CAC" w:rsidRPr="00630486">
        <w:rPr>
          <w:rFonts w:ascii="Arial" w:hAnsi="Arial" w:cs="Arial"/>
          <w:spacing w:val="-15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 обнародование и размещение настоящего постановления </w:t>
      </w:r>
      <w:r w:rsidR="00512CAC" w:rsidRPr="00630486">
        <w:rPr>
          <w:rFonts w:ascii="Arial" w:hAnsi="Arial" w:cs="Arial"/>
          <w:spacing w:val="-1"/>
        </w:rPr>
        <w:t>на официальном сайте администрации Ард</w:t>
      </w:r>
      <w:r w:rsidR="00630486" w:rsidRPr="00630486">
        <w:rPr>
          <w:rFonts w:ascii="Arial" w:hAnsi="Arial" w:cs="Arial"/>
          <w:spacing w:val="-1"/>
        </w:rPr>
        <w:t>атовского муниципального округа</w:t>
      </w:r>
      <w:r w:rsidR="00512CAC" w:rsidRPr="00630486">
        <w:rPr>
          <w:rFonts w:ascii="Arial" w:hAnsi="Arial" w:cs="Arial"/>
          <w:spacing w:val="-1"/>
        </w:rPr>
        <w:t xml:space="preserve"> Нижегородской области.</w:t>
      </w:r>
    </w:p>
    <w:p w:rsidR="00512CAC" w:rsidRPr="00630486" w:rsidRDefault="00EB7681" w:rsidP="00E26360">
      <w:pPr>
        <w:ind w:firstLine="567"/>
        <w:jc w:val="both"/>
        <w:rPr>
          <w:rFonts w:ascii="Arial" w:hAnsi="Arial" w:cs="Arial"/>
          <w:spacing w:val="-1"/>
        </w:rPr>
      </w:pPr>
      <w:r w:rsidRPr="00630486">
        <w:rPr>
          <w:rFonts w:ascii="Arial" w:hAnsi="Arial" w:cs="Arial"/>
          <w:spacing w:val="-1"/>
        </w:rPr>
        <w:t>6</w:t>
      </w:r>
      <w:r w:rsidR="00512CAC" w:rsidRPr="00630486">
        <w:rPr>
          <w:rFonts w:ascii="Arial" w:hAnsi="Arial" w:cs="Arial"/>
          <w:spacing w:val="-1"/>
        </w:rPr>
        <w:t xml:space="preserve">. </w:t>
      </w:r>
      <w:proofErr w:type="gramStart"/>
      <w:r w:rsidR="00512CAC" w:rsidRPr="00630486">
        <w:rPr>
          <w:rFonts w:ascii="Arial" w:hAnsi="Arial" w:cs="Arial"/>
          <w:spacing w:val="-1"/>
        </w:rPr>
        <w:t>Контроль за</w:t>
      </w:r>
      <w:proofErr w:type="gramEnd"/>
      <w:r w:rsidR="00512CAC" w:rsidRPr="00630486">
        <w:rPr>
          <w:rFonts w:ascii="Arial" w:hAnsi="Arial" w:cs="Arial"/>
          <w:spacing w:val="-1"/>
        </w:rPr>
        <w:t xml:space="preserve"> исполнением настоящего постановления оставляю за собой.</w:t>
      </w:r>
    </w:p>
    <w:p w:rsidR="00512CAC" w:rsidRPr="00630486" w:rsidRDefault="00512CAC" w:rsidP="00E26360">
      <w:pPr>
        <w:ind w:firstLine="567"/>
        <w:jc w:val="both"/>
        <w:rPr>
          <w:rFonts w:ascii="Arial" w:hAnsi="Arial" w:cs="Arial"/>
        </w:rPr>
      </w:pPr>
    </w:p>
    <w:p w:rsidR="00630486" w:rsidRPr="00630486" w:rsidRDefault="00630486" w:rsidP="00E26360">
      <w:pPr>
        <w:ind w:firstLine="567"/>
        <w:jc w:val="both"/>
        <w:rPr>
          <w:rFonts w:ascii="Arial" w:hAnsi="Arial" w:cs="Arial"/>
        </w:rPr>
      </w:pPr>
    </w:p>
    <w:p w:rsidR="00B5379C" w:rsidRPr="00630486" w:rsidRDefault="00B5379C" w:rsidP="00E26360">
      <w:pPr>
        <w:ind w:firstLine="567"/>
        <w:jc w:val="both"/>
        <w:rPr>
          <w:rFonts w:ascii="Arial" w:hAnsi="Arial" w:cs="Arial"/>
        </w:rPr>
      </w:pPr>
    </w:p>
    <w:p w:rsidR="00512CAC" w:rsidRPr="00630486" w:rsidRDefault="00512CAC" w:rsidP="00E26360">
      <w:pPr>
        <w:ind w:firstLine="567"/>
        <w:rPr>
          <w:rFonts w:ascii="Arial" w:hAnsi="Arial" w:cs="Arial"/>
        </w:rPr>
      </w:pPr>
      <w:r w:rsidRPr="00630486">
        <w:rPr>
          <w:rFonts w:ascii="Arial" w:hAnsi="Arial" w:cs="Arial"/>
        </w:rPr>
        <w:t>Глава местного самоуправления</w:t>
      </w:r>
      <w:r w:rsidR="00630486" w:rsidRPr="00630486">
        <w:rPr>
          <w:rFonts w:ascii="Arial" w:hAnsi="Arial" w:cs="Arial"/>
        </w:rPr>
        <w:tab/>
      </w:r>
      <w:r w:rsidR="00630486" w:rsidRPr="00630486">
        <w:rPr>
          <w:rFonts w:ascii="Arial" w:hAnsi="Arial" w:cs="Arial"/>
        </w:rPr>
        <w:tab/>
      </w:r>
      <w:r w:rsidR="00630486" w:rsidRPr="00630486">
        <w:rPr>
          <w:rFonts w:ascii="Arial" w:hAnsi="Arial" w:cs="Arial"/>
        </w:rPr>
        <w:tab/>
      </w:r>
      <w:r w:rsidR="00630486" w:rsidRPr="00630486">
        <w:rPr>
          <w:rFonts w:ascii="Arial" w:hAnsi="Arial" w:cs="Arial"/>
        </w:rPr>
        <w:tab/>
      </w:r>
      <w:r w:rsidR="00630486" w:rsidRPr="00630486">
        <w:rPr>
          <w:rFonts w:ascii="Arial" w:hAnsi="Arial" w:cs="Arial"/>
        </w:rPr>
        <w:tab/>
      </w:r>
      <w:r w:rsidR="00630486" w:rsidRPr="00630486">
        <w:rPr>
          <w:rFonts w:ascii="Arial" w:hAnsi="Arial" w:cs="Arial"/>
        </w:rPr>
        <w:tab/>
      </w:r>
      <w:r w:rsidR="00630486" w:rsidRPr="00630486">
        <w:rPr>
          <w:rFonts w:ascii="Arial" w:hAnsi="Arial" w:cs="Arial"/>
        </w:rPr>
        <w:tab/>
      </w:r>
      <w:r w:rsidR="00630486" w:rsidRPr="00630486">
        <w:rPr>
          <w:rFonts w:ascii="Arial" w:hAnsi="Arial" w:cs="Arial"/>
        </w:rPr>
        <w:tab/>
      </w:r>
      <w:r w:rsidRPr="00630486">
        <w:rPr>
          <w:rFonts w:ascii="Arial" w:hAnsi="Arial" w:cs="Arial"/>
        </w:rPr>
        <w:t xml:space="preserve">Г.В. </w:t>
      </w:r>
      <w:proofErr w:type="spellStart"/>
      <w:r w:rsidRPr="00630486">
        <w:rPr>
          <w:rFonts w:ascii="Arial" w:hAnsi="Arial" w:cs="Arial"/>
        </w:rPr>
        <w:t>Жданкин</w:t>
      </w:r>
      <w:proofErr w:type="spellEnd"/>
    </w:p>
    <w:p w:rsidR="00630486" w:rsidRPr="00630486" w:rsidRDefault="00630486" w:rsidP="00E26360">
      <w:pPr>
        <w:ind w:firstLine="567"/>
        <w:rPr>
          <w:rFonts w:ascii="Arial" w:hAnsi="Arial" w:cs="Arial"/>
        </w:rPr>
      </w:pPr>
      <w:r w:rsidRPr="00630486">
        <w:rPr>
          <w:rFonts w:ascii="Arial" w:hAnsi="Arial" w:cs="Arial"/>
        </w:rPr>
        <w:br w:type="page"/>
      </w:r>
    </w:p>
    <w:p w:rsidR="00316365" w:rsidRPr="00630486" w:rsidRDefault="00316365" w:rsidP="00E26360">
      <w:pPr>
        <w:ind w:firstLine="567"/>
        <w:jc w:val="right"/>
        <w:rPr>
          <w:rFonts w:ascii="Arial" w:hAnsi="Arial" w:cs="Arial"/>
        </w:rPr>
      </w:pPr>
      <w:r w:rsidRPr="00630486">
        <w:rPr>
          <w:rFonts w:ascii="Arial" w:hAnsi="Arial" w:cs="Arial"/>
        </w:rPr>
        <w:lastRenderedPageBreak/>
        <w:t xml:space="preserve">Приложение </w:t>
      </w:r>
      <w:proofErr w:type="gramStart"/>
      <w:r w:rsidRPr="00630486">
        <w:rPr>
          <w:rFonts w:ascii="Arial" w:hAnsi="Arial" w:cs="Arial"/>
        </w:rPr>
        <w:t>к</w:t>
      </w:r>
      <w:proofErr w:type="gramEnd"/>
    </w:p>
    <w:p w:rsidR="00316365" w:rsidRPr="00630486" w:rsidRDefault="00316365" w:rsidP="00E26360">
      <w:pPr>
        <w:ind w:firstLine="567"/>
        <w:jc w:val="right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 постановлению администрации</w:t>
      </w:r>
    </w:p>
    <w:p w:rsidR="00316365" w:rsidRPr="00630486" w:rsidRDefault="00316365" w:rsidP="00E26360">
      <w:pPr>
        <w:ind w:firstLine="567"/>
        <w:jc w:val="right"/>
        <w:rPr>
          <w:rFonts w:ascii="Arial" w:hAnsi="Arial" w:cs="Arial"/>
        </w:rPr>
      </w:pPr>
      <w:r w:rsidRPr="00630486">
        <w:rPr>
          <w:rFonts w:ascii="Arial" w:hAnsi="Arial" w:cs="Arial"/>
        </w:rPr>
        <w:t>Ардатовского муниципального округа</w:t>
      </w:r>
    </w:p>
    <w:p w:rsidR="00316365" w:rsidRPr="00630486" w:rsidRDefault="00316365" w:rsidP="00E26360">
      <w:pPr>
        <w:ind w:firstLine="567"/>
        <w:jc w:val="right"/>
        <w:rPr>
          <w:rFonts w:ascii="Arial" w:hAnsi="Arial" w:cs="Arial"/>
        </w:rPr>
      </w:pPr>
      <w:r w:rsidRPr="00630486">
        <w:rPr>
          <w:rFonts w:ascii="Arial" w:hAnsi="Arial" w:cs="Arial"/>
        </w:rPr>
        <w:t>Нижегородской области</w:t>
      </w:r>
    </w:p>
    <w:p w:rsidR="00316365" w:rsidRPr="00630486" w:rsidRDefault="00006568" w:rsidP="00E26360">
      <w:pPr>
        <w:ind w:firstLine="567"/>
        <w:jc w:val="right"/>
        <w:rPr>
          <w:rFonts w:ascii="Arial" w:hAnsi="Arial" w:cs="Arial"/>
          <w:b/>
        </w:rPr>
      </w:pPr>
      <w:r w:rsidRPr="00630486">
        <w:rPr>
          <w:rFonts w:ascii="Arial" w:hAnsi="Arial" w:cs="Arial"/>
        </w:rPr>
        <w:t xml:space="preserve">от 24.01.2023 </w:t>
      </w:r>
      <w:r w:rsidR="00316365" w:rsidRPr="00630486">
        <w:rPr>
          <w:rFonts w:ascii="Arial" w:hAnsi="Arial" w:cs="Arial"/>
        </w:rPr>
        <w:t xml:space="preserve">№ </w:t>
      </w:r>
      <w:r w:rsidRPr="00630486">
        <w:rPr>
          <w:rFonts w:ascii="Arial" w:hAnsi="Arial" w:cs="Arial"/>
        </w:rPr>
        <w:t>37</w:t>
      </w:r>
    </w:p>
    <w:p w:rsidR="00316365" w:rsidRPr="00630486" w:rsidRDefault="00316365" w:rsidP="00E26360">
      <w:pPr>
        <w:spacing w:line="276" w:lineRule="auto"/>
        <w:ind w:firstLine="567"/>
        <w:jc w:val="right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right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right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right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right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  <w:color w:val="000000"/>
        </w:rPr>
      </w:pPr>
      <w:r w:rsidRPr="00630486">
        <w:rPr>
          <w:rFonts w:ascii="Arial" w:hAnsi="Arial" w:cs="Arial"/>
          <w:b/>
          <w:color w:val="000000"/>
        </w:rPr>
        <w:t>УСТАВ</w:t>
      </w: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630486">
        <w:rPr>
          <w:rFonts w:ascii="Arial" w:hAnsi="Arial" w:cs="Arial"/>
          <w:b/>
        </w:rPr>
        <w:t xml:space="preserve">МУНИЦИПАЛЬНОГО УНИТАРНОГО </w:t>
      </w: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630486">
        <w:rPr>
          <w:rFonts w:ascii="Arial" w:hAnsi="Arial" w:cs="Arial"/>
          <w:b/>
        </w:rPr>
        <w:t>ПРЕДПРИЯТИЯ «ВОСХОД - ЖКХ»</w:t>
      </w:r>
      <w:r w:rsidR="00C71728" w:rsidRPr="00630486">
        <w:rPr>
          <w:rFonts w:ascii="Arial" w:hAnsi="Arial" w:cs="Arial"/>
          <w:b/>
        </w:rPr>
        <w:t xml:space="preserve"> АРДАТОВСКОГО МУНИЦИПАЛЬНОГО ОКРУГА НИЖЕГОРОДСКОЙ ОБЛАСТИ</w:t>
      </w: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rPr>
          <w:rFonts w:ascii="Arial" w:hAnsi="Arial" w:cs="Arial"/>
          <w:b/>
        </w:rPr>
      </w:pPr>
    </w:p>
    <w:p w:rsidR="00316365" w:rsidRPr="00630486" w:rsidRDefault="00316365" w:rsidP="00E26360">
      <w:pPr>
        <w:spacing w:line="276" w:lineRule="auto"/>
        <w:ind w:firstLine="567"/>
        <w:rPr>
          <w:rFonts w:ascii="Arial" w:hAnsi="Arial" w:cs="Arial"/>
        </w:rPr>
      </w:pPr>
    </w:p>
    <w:p w:rsidR="00316365" w:rsidRPr="00630486" w:rsidRDefault="00B5379C" w:rsidP="00E26360">
      <w:pPr>
        <w:spacing w:line="276" w:lineRule="auto"/>
        <w:ind w:firstLine="567"/>
        <w:jc w:val="center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р.п. Ардатов, 2023 </w:t>
      </w:r>
    </w:p>
    <w:p w:rsidR="00B5379C" w:rsidRPr="00630486" w:rsidRDefault="00B5379C" w:rsidP="00E26360">
      <w:pPr>
        <w:spacing w:line="276" w:lineRule="auto"/>
        <w:ind w:firstLine="567"/>
        <w:jc w:val="center"/>
        <w:rPr>
          <w:rFonts w:ascii="Arial" w:hAnsi="Arial" w:cs="Arial"/>
        </w:rPr>
      </w:pPr>
    </w:p>
    <w:p w:rsidR="00316365" w:rsidRPr="00630486" w:rsidRDefault="00316365" w:rsidP="00E26360">
      <w:pPr>
        <w:pStyle w:val="3"/>
        <w:tabs>
          <w:tab w:val="left" w:pos="0"/>
        </w:tabs>
        <w:spacing w:before="0" w:after="0" w:line="276" w:lineRule="auto"/>
        <w:ind w:firstLine="567"/>
        <w:jc w:val="center"/>
        <w:rPr>
          <w:sz w:val="24"/>
          <w:szCs w:val="24"/>
        </w:rPr>
      </w:pPr>
      <w:r w:rsidRPr="00630486">
        <w:rPr>
          <w:sz w:val="24"/>
          <w:szCs w:val="24"/>
        </w:rPr>
        <w:t>1. ОБЩИЕ ПОЛОЖЕНИЯ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1.1. </w:t>
      </w:r>
      <w:proofErr w:type="gramStart"/>
      <w:r w:rsidRPr="00630486">
        <w:rPr>
          <w:rFonts w:ascii="Arial" w:hAnsi="Arial" w:cs="Arial"/>
        </w:rPr>
        <w:t>Муниципальное унитарное предприятие «Восход - ЖКХ» Ар</w:t>
      </w:r>
      <w:r w:rsidR="005737DF" w:rsidRPr="00630486">
        <w:rPr>
          <w:rFonts w:ascii="Arial" w:hAnsi="Arial" w:cs="Arial"/>
        </w:rPr>
        <w:t>датовского муниципального округа</w:t>
      </w:r>
      <w:r w:rsidRPr="00630486">
        <w:rPr>
          <w:rFonts w:ascii="Arial" w:hAnsi="Arial" w:cs="Arial"/>
        </w:rPr>
        <w:t xml:space="preserve"> Нижегородской области, </w:t>
      </w:r>
      <w:r w:rsidRPr="00630486">
        <w:rPr>
          <w:rFonts w:ascii="Arial" w:hAnsi="Arial" w:cs="Arial"/>
          <w:color w:val="000000"/>
        </w:rPr>
        <w:t xml:space="preserve">(далее – </w:t>
      </w:r>
      <w:r w:rsidRPr="00630486">
        <w:rPr>
          <w:rFonts w:ascii="Arial" w:hAnsi="Arial" w:cs="Arial"/>
        </w:rPr>
        <w:t>Предприятие) создано в соответствии с Гражданским кодексом РФ, Федеральным законом от 14 ноября 2002 года № 161-ФЗ «О государственных и муниципальных предприятиях», Федеральным законом</w:t>
      </w:r>
      <w:r w:rsidRPr="00630486">
        <w:rPr>
          <w:rFonts w:ascii="Arial" w:hAnsi="Arial" w:cs="Arial"/>
          <w:color w:val="3366FF"/>
        </w:rPr>
        <w:t xml:space="preserve"> </w:t>
      </w:r>
      <w:r w:rsidRPr="00630486">
        <w:rPr>
          <w:rFonts w:ascii="Arial" w:hAnsi="Arial" w:cs="Arial"/>
        </w:rPr>
        <w:t>№131-ФЗ от 06 октября 2003 года «Об общих принципах организации местного самоуправления в Российской Федерации», Уставом Ар</w:t>
      </w:r>
      <w:r w:rsidR="005737DF" w:rsidRPr="00630486">
        <w:rPr>
          <w:rFonts w:ascii="Arial" w:hAnsi="Arial" w:cs="Arial"/>
        </w:rPr>
        <w:t>датовского муниципального округа</w:t>
      </w:r>
      <w:r w:rsidRPr="00630486">
        <w:rPr>
          <w:rFonts w:ascii="Arial" w:hAnsi="Arial" w:cs="Arial"/>
        </w:rPr>
        <w:t xml:space="preserve"> Нижегородской области.</w:t>
      </w:r>
      <w:proofErr w:type="gramEnd"/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1.2. Полное наименование Предприятия: Муниципальное унитарное предприятие «Восход - ЖКХ» Ардатовского муниципального </w:t>
      </w:r>
      <w:r w:rsidR="005737DF" w:rsidRPr="00630486">
        <w:rPr>
          <w:rFonts w:ascii="Arial" w:hAnsi="Arial" w:cs="Arial"/>
        </w:rPr>
        <w:t xml:space="preserve">округа </w:t>
      </w:r>
      <w:r w:rsidRPr="00630486">
        <w:rPr>
          <w:rFonts w:ascii="Arial" w:hAnsi="Arial" w:cs="Arial"/>
        </w:rPr>
        <w:t xml:space="preserve">Нижегородской области. 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Сокращенное наименование Предприятия: МУП «Восход - ЖКХ»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1.3. Учредителем Предприятия и собственником его имущества является Ардатовский муниципальный</w:t>
      </w:r>
      <w:r w:rsidR="005737DF" w:rsidRPr="00630486">
        <w:rPr>
          <w:rFonts w:ascii="Arial" w:hAnsi="Arial" w:cs="Arial"/>
        </w:rPr>
        <w:t xml:space="preserve"> округа </w:t>
      </w:r>
      <w:r w:rsidRPr="00630486">
        <w:rPr>
          <w:rFonts w:ascii="Arial" w:hAnsi="Arial" w:cs="Arial"/>
        </w:rPr>
        <w:t>Нижегородской области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Функции и полномочия учредителя осуществляет администрация Ар</w:t>
      </w:r>
      <w:r w:rsidR="005737DF" w:rsidRPr="00630486">
        <w:rPr>
          <w:rFonts w:ascii="Arial" w:hAnsi="Arial" w:cs="Arial"/>
        </w:rPr>
        <w:t>датовского муниципального округа</w:t>
      </w:r>
      <w:r w:rsidRPr="00630486">
        <w:rPr>
          <w:rFonts w:ascii="Arial" w:hAnsi="Arial" w:cs="Arial"/>
        </w:rPr>
        <w:t xml:space="preserve"> Нижегородской области </w:t>
      </w:r>
      <w:r w:rsidRPr="00630486">
        <w:rPr>
          <w:rFonts w:ascii="Arial" w:hAnsi="Arial" w:cs="Arial"/>
          <w:color w:val="000000"/>
        </w:rPr>
        <w:t>(далее - Учредитель).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630486">
        <w:rPr>
          <w:rFonts w:ascii="Arial" w:hAnsi="Arial" w:cs="Arial"/>
        </w:rPr>
        <w:t>1.4. Предприятие  является юридическим лицом, имеет самостоятельный баланс,</w:t>
      </w:r>
      <w:r w:rsidRPr="00630486">
        <w:rPr>
          <w:rFonts w:ascii="Arial" w:hAnsi="Arial" w:cs="Arial"/>
          <w:color w:val="3366FF"/>
        </w:rPr>
        <w:t xml:space="preserve"> </w:t>
      </w:r>
      <w:r w:rsidRPr="00630486">
        <w:rPr>
          <w:rFonts w:ascii="Arial" w:hAnsi="Arial" w:cs="Arial"/>
        </w:rPr>
        <w:t xml:space="preserve">круглую печать со своим полным наименованием и указанием на местонахождение, имеет обособленное имущество на праве </w:t>
      </w:r>
      <w:r w:rsidRPr="00630486">
        <w:rPr>
          <w:rFonts w:ascii="Arial" w:hAnsi="Arial" w:cs="Arial"/>
          <w:color w:val="000000"/>
        </w:rPr>
        <w:t xml:space="preserve">хозяйственного ведения, </w:t>
      </w:r>
      <w:r w:rsidRPr="00630486">
        <w:rPr>
          <w:rFonts w:ascii="Arial" w:hAnsi="Arial" w:cs="Arial"/>
        </w:rPr>
        <w:t>приобретает и осуществляет имущественные и личные неимущественные права, несет ответственность, может быть истцом и ответчиком в судах и другие реквизиты, утвержденные в установленном порядке.</w:t>
      </w:r>
      <w:r w:rsidRPr="00630486">
        <w:rPr>
          <w:rFonts w:ascii="Arial" w:hAnsi="Arial" w:cs="Arial"/>
          <w:color w:val="3366FF"/>
        </w:rPr>
        <w:t xml:space="preserve"> </w:t>
      </w:r>
      <w:r w:rsidRPr="00630486">
        <w:rPr>
          <w:rFonts w:ascii="Arial" w:hAnsi="Arial" w:cs="Arial"/>
        </w:rPr>
        <w:t>Предприятие вправе в установленном порядке открывать банковские счета на территории Российской Федерации,</w:t>
      </w:r>
      <w:r w:rsidRPr="00630486">
        <w:rPr>
          <w:rFonts w:ascii="Arial" w:eastAsia="Times New Roman" w:hAnsi="Arial" w:cs="Arial"/>
          <w:lang w:eastAsia="ru-RU"/>
        </w:rPr>
        <w:t xml:space="preserve"> иметь штампы и бланки.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eastAsia="Times New Roman" w:hAnsi="Arial" w:cs="Arial"/>
          <w:lang w:eastAsia="ru-RU"/>
        </w:rPr>
      </w:pPr>
      <w:r w:rsidRPr="00630486">
        <w:rPr>
          <w:rFonts w:ascii="Arial" w:hAnsi="Arial" w:cs="Arial"/>
        </w:rPr>
        <w:t xml:space="preserve">1.5. Предприятие </w:t>
      </w:r>
      <w:r w:rsidRPr="00630486">
        <w:rPr>
          <w:rFonts w:ascii="Arial" w:hAnsi="Arial" w:cs="Arial"/>
          <w:color w:val="000000"/>
        </w:rPr>
        <w:t>несет ответственность по своим обязательствам всем принадлежащим ему имуществом. Предприятие не несет ответственность по обязательствам собственника его имущества.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  <w:color w:val="000000"/>
        </w:rPr>
      </w:pPr>
      <w:r w:rsidRPr="00630486">
        <w:rPr>
          <w:rFonts w:ascii="Arial" w:hAnsi="Arial" w:cs="Arial"/>
          <w:color w:val="000000"/>
        </w:rPr>
        <w:t>Собственник имущества Предприятия не несет ответственность по обязательствам Предприятия,</w:t>
      </w:r>
      <w:r w:rsidRPr="00630486">
        <w:rPr>
          <w:rFonts w:ascii="Arial" w:eastAsia="Times New Roman" w:hAnsi="Arial" w:cs="Arial"/>
          <w:lang w:eastAsia="ru-RU"/>
        </w:rPr>
        <w:t xml:space="preserve"> за исключением случаев, если несостоятельность (банкротство) такого Предприятия вызвана собственником его имущества</w:t>
      </w:r>
      <w:r w:rsidRPr="00630486">
        <w:rPr>
          <w:rFonts w:ascii="Arial" w:hAnsi="Arial" w:cs="Arial"/>
          <w:color w:val="000000"/>
        </w:rPr>
        <w:t>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1.6.</w:t>
      </w:r>
      <w:r w:rsidRPr="00630486">
        <w:rPr>
          <w:rFonts w:ascii="Arial" w:hAnsi="Arial" w:cs="Arial"/>
          <w:color w:val="000000"/>
        </w:rPr>
        <w:t xml:space="preserve"> Предприятие является коммерческой организацией, не наделенной правом собственности на имущество. Н</w:t>
      </w:r>
      <w:r w:rsidRPr="00630486">
        <w:rPr>
          <w:rFonts w:ascii="Arial" w:hAnsi="Arial" w:cs="Arial"/>
        </w:rPr>
        <w:t>есет ответственность за результаты своей производственно-хозяйственной деятельности и выполнение обязательств перед собственником имущества, поставщиками, потребителями, внебюджетными фондами, бюджетом, банками и другими юридическими и физическими лицами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1.8. Предприятие </w:t>
      </w:r>
      <w:r w:rsidRPr="00630486">
        <w:rPr>
          <w:rFonts w:ascii="Arial" w:hAnsi="Arial" w:cs="Arial"/>
          <w:color w:val="000000"/>
        </w:rPr>
        <w:t xml:space="preserve">приобретает права юридического лица с момента государственной регистрации в установленном законодательством </w:t>
      </w:r>
      <w:r w:rsidRPr="00630486">
        <w:rPr>
          <w:rFonts w:ascii="Arial" w:hAnsi="Arial" w:cs="Arial"/>
        </w:rPr>
        <w:t>Российской Федерации</w:t>
      </w:r>
      <w:r w:rsidRPr="00630486">
        <w:rPr>
          <w:rFonts w:ascii="Arial" w:hAnsi="Arial" w:cs="Arial"/>
          <w:color w:val="000000"/>
        </w:rPr>
        <w:t xml:space="preserve"> порядке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630486">
        <w:rPr>
          <w:rFonts w:ascii="Arial" w:hAnsi="Arial" w:cs="Arial"/>
          <w:color w:val="000000"/>
        </w:rPr>
        <w:t xml:space="preserve">1.9. Почтовый адрес </w:t>
      </w:r>
      <w:r w:rsidRPr="00630486">
        <w:rPr>
          <w:rFonts w:ascii="Arial" w:hAnsi="Arial" w:cs="Arial"/>
        </w:rPr>
        <w:t>Предприятия: 607130, Нижегоро</w:t>
      </w:r>
      <w:r w:rsidR="005737DF" w:rsidRPr="00630486">
        <w:rPr>
          <w:rFonts w:ascii="Arial" w:hAnsi="Arial" w:cs="Arial"/>
        </w:rPr>
        <w:t>дская область, Ардатовский округ</w:t>
      </w:r>
      <w:r w:rsidRPr="00630486">
        <w:rPr>
          <w:rFonts w:ascii="Arial" w:hAnsi="Arial" w:cs="Arial"/>
        </w:rPr>
        <w:t>, р.п. Ардатов, ул. Ленина, д. 28</w:t>
      </w:r>
      <w:r w:rsidR="008307BF" w:rsidRPr="00630486">
        <w:rPr>
          <w:rFonts w:ascii="Arial" w:hAnsi="Arial" w:cs="Arial"/>
        </w:rPr>
        <w:t>, кабинет 36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Юридический адрес Предприятия: 607130, Нижегоро</w:t>
      </w:r>
      <w:r w:rsidR="005737DF" w:rsidRPr="00630486">
        <w:rPr>
          <w:rFonts w:ascii="Arial" w:hAnsi="Arial" w:cs="Arial"/>
        </w:rPr>
        <w:t>дская область, Ардатовский округ</w:t>
      </w:r>
      <w:r w:rsidRPr="00630486">
        <w:rPr>
          <w:rFonts w:ascii="Arial" w:hAnsi="Arial" w:cs="Arial"/>
        </w:rPr>
        <w:t>, р.п. Ардатов, ул. Ленина, д. 28</w:t>
      </w:r>
      <w:r w:rsidR="005737DF" w:rsidRPr="00630486">
        <w:rPr>
          <w:rFonts w:ascii="Arial" w:hAnsi="Arial" w:cs="Arial"/>
        </w:rPr>
        <w:t>, кабинет 36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1.10. Предприятие по согласованию с </w:t>
      </w:r>
      <w:r w:rsidRPr="00630486">
        <w:rPr>
          <w:rFonts w:ascii="Arial" w:hAnsi="Arial" w:cs="Arial"/>
          <w:color w:val="000000"/>
        </w:rPr>
        <w:t>Учредителем</w:t>
      </w:r>
      <w:r w:rsidRPr="00630486">
        <w:rPr>
          <w:rFonts w:ascii="Arial" w:hAnsi="Arial" w:cs="Arial"/>
        </w:rPr>
        <w:t xml:space="preserve"> может создавать филиалы и представительства.</w:t>
      </w:r>
    </w:p>
    <w:p w:rsidR="00316365" w:rsidRPr="00630486" w:rsidRDefault="00316365" w:rsidP="00E26360">
      <w:pPr>
        <w:pStyle w:val="3"/>
        <w:tabs>
          <w:tab w:val="left" w:pos="0"/>
        </w:tabs>
        <w:spacing w:before="0" w:after="0" w:line="276" w:lineRule="auto"/>
        <w:ind w:firstLine="567"/>
        <w:jc w:val="center"/>
        <w:rPr>
          <w:sz w:val="24"/>
          <w:szCs w:val="24"/>
        </w:rPr>
      </w:pPr>
      <w:r w:rsidRPr="00630486">
        <w:rPr>
          <w:sz w:val="24"/>
          <w:szCs w:val="24"/>
        </w:rPr>
        <w:t>2. ЦЕЛИ И ПРЕДМЕТ ДЕЯТЕЛЬНОСТИ ПРЕДПРИЯТИЯ</w:t>
      </w:r>
    </w:p>
    <w:p w:rsidR="00316365" w:rsidRPr="00630486" w:rsidRDefault="00316365" w:rsidP="00E26360">
      <w:pPr>
        <w:tabs>
          <w:tab w:val="left" w:pos="0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2.1. Предприятие создано в целях оказания услуг водоснабжения на территории Ар</w:t>
      </w:r>
      <w:r w:rsidR="00B73F65" w:rsidRPr="00630486">
        <w:rPr>
          <w:rFonts w:ascii="Arial" w:hAnsi="Arial" w:cs="Arial"/>
        </w:rPr>
        <w:t>датовского муниципального округа</w:t>
      </w:r>
      <w:r w:rsidRPr="00630486">
        <w:rPr>
          <w:rFonts w:ascii="Arial" w:hAnsi="Arial" w:cs="Arial"/>
        </w:rPr>
        <w:t xml:space="preserve"> Нижегородской области, направленных на удовлетворение потребностей физических и юридических лиц в услугах водоснабжения, получение прибыли и реализации экономической, финансовой и социальной политики, проводимой органами местного самоуправления Ардатовского м</w:t>
      </w:r>
      <w:r w:rsidR="00B73F65" w:rsidRPr="00630486">
        <w:rPr>
          <w:rFonts w:ascii="Arial" w:hAnsi="Arial" w:cs="Arial"/>
        </w:rPr>
        <w:t>униципального округа</w:t>
      </w:r>
      <w:r w:rsidRPr="00630486">
        <w:rPr>
          <w:rFonts w:ascii="Arial" w:hAnsi="Arial" w:cs="Arial"/>
        </w:rPr>
        <w:t xml:space="preserve"> Нижегородской области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2.2. Для целей, указанных в п. 2.1. настоящего Устава, Предприятие осуществляет в </w:t>
      </w:r>
      <w:proofErr w:type="gramStart"/>
      <w:r w:rsidRPr="00630486">
        <w:rPr>
          <w:rFonts w:ascii="Arial" w:hAnsi="Arial" w:cs="Arial"/>
        </w:rPr>
        <w:t>установленном</w:t>
      </w:r>
      <w:proofErr w:type="gramEnd"/>
      <w:r w:rsidRPr="00630486">
        <w:rPr>
          <w:rFonts w:ascii="Arial" w:hAnsi="Arial" w:cs="Arial"/>
        </w:rPr>
        <w:t xml:space="preserve"> законодательством Российской Федерации, Нижегородской области, нормативными  правовыми актами органов местного самоуправления Ар</w:t>
      </w:r>
      <w:r w:rsidR="00B73F65" w:rsidRPr="00630486">
        <w:rPr>
          <w:rFonts w:ascii="Arial" w:hAnsi="Arial" w:cs="Arial"/>
        </w:rPr>
        <w:t>датовского муниципального округа</w:t>
      </w:r>
      <w:r w:rsidRPr="00630486">
        <w:rPr>
          <w:rFonts w:ascii="Arial" w:hAnsi="Arial" w:cs="Arial"/>
        </w:rPr>
        <w:t xml:space="preserve"> Нижегородской области, следующие основные виды деятельности: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30486">
        <w:rPr>
          <w:rFonts w:ascii="Arial" w:eastAsia="Times New Roman" w:hAnsi="Arial" w:cs="Arial"/>
          <w:color w:val="000000"/>
          <w:lang w:eastAsia="ru-RU"/>
        </w:rPr>
        <w:t>- подъем, очистка и распределение воды;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30486">
        <w:rPr>
          <w:rFonts w:ascii="Arial" w:eastAsia="Times New Roman" w:hAnsi="Arial" w:cs="Arial"/>
          <w:color w:val="000000"/>
          <w:lang w:eastAsia="ru-RU"/>
        </w:rPr>
        <w:t>- удаление и обработка сточных вод;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30486">
        <w:rPr>
          <w:rFonts w:ascii="Arial" w:eastAsia="Times New Roman" w:hAnsi="Arial" w:cs="Arial"/>
          <w:color w:val="000000"/>
          <w:lang w:eastAsia="ru-RU"/>
        </w:rPr>
        <w:t>- удаление твердых бытовых отходов;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30486">
        <w:rPr>
          <w:rFonts w:ascii="Arial" w:eastAsia="Times New Roman" w:hAnsi="Arial" w:cs="Arial"/>
          <w:color w:val="000000"/>
          <w:lang w:eastAsia="ru-RU"/>
        </w:rPr>
        <w:t>- строительство объектов;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30486">
        <w:rPr>
          <w:rFonts w:ascii="Arial" w:eastAsia="Times New Roman" w:hAnsi="Arial" w:cs="Arial"/>
          <w:color w:val="000000"/>
          <w:lang w:eastAsia="ru-RU"/>
        </w:rPr>
        <w:t>- маркетинговая деятельность;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30486">
        <w:rPr>
          <w:rFonts w:ascii="Arial" w:eastAsia="Times New Roman" w:hAnsi="Arial" w:cs="Arial"/>
          <w:color w:val="000000"/>
          <w:lang w:eastAsia="ru-RU"/>
        </w:rPr>
        <w:t>- иная деятельность, не запрещенная законодательством РФ и иными нормативно-правовыми актами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Предприятие не вправе осуществлять деятельность, не предусмотренную настоящим Уставом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2.3 Право Предприятия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316365" w:rsidRPr="00630486" w:rsidRDefault="00316365" w:rsidP="00E26360">
      <w:pPr>
        <w:pStyle w:val="3"/>
        <w:tabs>
          <w:tab w:val="left" w:pos="0"/>
        </w:tabs>
        <w:spacing w:before="0" w:after="0" w:line="276" w:lineRule="auto"/>
        <w:ind w:firstLine="567"/>
        <w:jc w:val="center"/>
        <w:rPr>
          <w:sz w:val="24"/>
          <w:szCs w:val="24"/>
        </w:rPr>
      </w:pPr>
      <w:r w:rsidRPr="00630486">
        <w:rPr>
          <w:sz w:val="24"/>
          <w:szCs w:val="24"/>
        </w:rPr>
        <w:t>3. ИМУЩЕСТВО ПРЕДПРИЯТИЯ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3.1. Имущество Предприятия находится в муниципальной собственности Ар</w:t>
      </w:r>
      <w:r w:rsidR="009321F9" w:rsidRPr="00630486">
        <w:rPr>
          <w:rFonts w:ascii="Arial" w:hAnsi="Arial" w:cs="Arial"/>
        </w:rPr>
        <w:t>датовского муниципального округа</w:t>
      </w:r>
      <w:r w:rsidRPr="00630486">
        <w:rPr>
          <w:rFonts w:ascii="Arial" w:hAnsi="Arial" w:cs="Arial"/>
        </w:rPr>
        <w:t xml:space="preserve"> Нижегородской области. Права собственника имущества осуществляет Ардатовский </w:t>
      </w:r>
      <w:proofErr w:type="gramStart"/>
      <w:r w:rsidRPr="00630486">
        <w:rPr>
          <w:rFonts w:ascii="Arial" w:hAnsi="Arial" w:cs="Arial"/>
        </w:rPr>
        <w:t>муниципальный</w:t>
      </w:r>
      <w:proofErr w:type="gramEnd"/>
      <w:r w:rsidR="009321F9" w:rsidRPr="00630486">
        <w:rPr>
          <w:rFonts w:ascii="Arial" w:hAnsi="Arial" w:cs="Arial"/>
        </w:rPr>
        <w:t xml:space="preserve"> округа</w:t>
      </w:r>
      <w:r w:rsidRPr="00630486">
        <w:rPr>
          <w:rFonts w:ascii="Arial" w:hAnsi="Arial" w:cs="Arial"/>
        </w:rPr>
        <w:t xml:space="preserve"> Нижегородской области. Имущество Предприятия является неделимым и не может быть распределено по вкладам (долям, паям), в том числе между работниками Предприятия. Имущество передается предприятию на праве хозяйственного ведения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3.2. Размер уставного фонда Предприятия: 100 000 (сто тысяч) рублей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3.2.1 Доля Учредителя в уставном фонде Предприятия представляет собой 100%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3.3. Если по окончании финансового года стоимость чистых активов Предприятия окажется меньше размеров уставного фонда, то Учредитель, принявший решение о создании Предприятия, производит в установленном порядке уменьшения уставного фонда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3.4. В течение 30 дней </w:t>
      </w:r>
      <w:proofErr w:type="gramStart"/>
      <w:r w:rsidRPr="00630486">
        <w:rPr>
          <w:rFonts w:ascii="Arial" w:hAnsi="Arial" w:cs="Arial"/>
        </w:rPr>
        <w:t>с даты принятия</w:t>
      </w:r>
      <w:proofErr w:type="gramEnd"/>
      <w:r w:rsidRPr="00630486">
        <w:rPr>
          <w:rFonts w:ascii="Arial" w:hAnsi="Arial" w:cs="Arial"/>
        </w:rPr>
        <w:t xml:space="preserve"> решения об уменьшении уставного фонда Предприятие обязано в письменной форме уведомить всех известных ему кредиторов об уменьшении уставного фонда и о его новом размере, а также опубликовать в органе печати, в котором публикуются данные о государственной регистрации юридических лиц, сообщение о принятом решении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3.5. Увеличение уставного фонда Предприятия может осуществляться за счет дополнительно передаваемого собственником имущества, а также доходов, полученных в результате деятельности Предприятия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3.6. Размер уставного фонда Предприятия с учетом размера его резервного фонда не может превышать стоимость чистых активов Предприятия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3.7. Источниками формирования имущества Предприятия являются:</w:t>
      </w:r>
    </w:p>
    <w:p w:rsidR="00316365" w:rsidRPr="00630486" w:rsidRDefault="00316365" w:rsidP="00E26360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имущество, переданное Предприятию Ардатовским муниципальным</w:t>
      </w:r>
      <w:r w:rsidR="009321F9" w:rsidRPr="00630486">
        <w:rPr>
          <w:rFonts w:ascii="Arial" w:hAnsi="Arial" w:cs="Arial"/>
        </w:rPr>
        <w:t xml:space="preserve"> округом</w:t>
      </w:r>
      <w:r w:rsidRPr="00630486">
        <w:rPr>
          <w:rFonts w:ascii="Arial" w:hAnsi="Arial" w:cs="Arial"/>
        </w:rPr>
        <w:t xml:space="preserve"> Нижегородской области;</w:t>
      </w:r>
    </w:p>
    <w:p w:rsidR="00316365" w:rsidRPr="00630486" w:rsidRDefault="00316365" w:rsidP="00E26360">
      <w:pPr>
        <w:pStyle w:val="a7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прибыль, полученная в результате хозяйственной деятельности;</w:t>
      </w:r>
    </w:p>
    <w:p w:rsidR="00316365" w:rsidRPr="00630486" w:rsidRDefault="00316365" w:rsidP="00E26360">
      <w:pPr>
        <w:pStyle w:val="a7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заемные средства, в том числе кредиты банков;</w:t>
      </w:r>
    </w:p>
    <w:p w:rsidR="00316365" w:rsidRPr="00630486" w:rsidRDefault="00316365" w:rsidP="00E26360">
      <w:pPr>
        <w:pStyle w:val="a7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добровольные взносы организаций, предприятий, учреждений и граждан;</w:t>
      </w:r>
    </w:p>
    <w:p w:rsidR="00316365" w:rsidRPr="00630486" w:rsidRDefault="00316365" w:rsidP="00E26360">
      <w:pPr>
        <w:pStyle w:val="a7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иные источники, не противоречащие законодательству Российской Федерации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3.8 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ых обществ или иным способом распоряжаться таким имуществом без  письменного согласия Учредителя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Движимым и недвижимым имуществом Предприятие распоряжается только в пределах, не лишающих его возможности осуществлять свою деятельность, цели, виды и предмет которой определены настоящим Уставом. Сделки, совершенные Предприятием с нарушением этого требования, являются ничтожными.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eastAsia="Times New Roman" w:hAnsi="Arial" w:cs="Arial"/>
          <w:lang w:eastAsia="ru-RU"/>
        </w:rPr>
      </w:pPr>
      <w:r w:rsidRPr="00630486">
        <w:rPr>
          <w:rFonts w:ascii="Arial" w:hAnsi="Arial" w:cs="Arial"/>
        </w:rPr>
        <w:t>3.9 Предприятие не вправе без согласия Учредителя совершать сделки, связанные с предоставлением займов, поручительств, с иными обременениям</w:t>
      </w:r>
      <w:r w:rsidRPr="00630486">
        <w:rPr>
          <w:rFonts w:ascii="Arial" w:eastAsia="Times New Roman" w:hAnsi="Arial" w:cs="Arial"/>
          <w:lang w:eastAsia="ru-RU"/>
        </w:rPr>
        <w:t xml:space="preserve"> уступкой требований, переводом долга, а также заключать договоры простого товарищества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3.10.Предприятие самостоятельно распоряжается результатами производственной деятельности, чистой прибылью, остающейся в распоряжении Предприятия после уплаты установленных налогов, других обязательных платежей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Остающаяся в распоряжении Предприятия часть чистой прибыли может быть использована им в установленном порядке на создание фондов: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накопления, включая фонд развития;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потребления;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резервный капитал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Фонды накопления предназначены для учета источников средств, направленных на создание нового имущества, осуществление капитальных вложений и др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Уменьшение фондов накопления возможно только при списании расходов, не включаемых в первоначальную стоимость основных средств, предприятия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Фонды потребления предназначены для осуществления мероприятий по развитию социальной сферы и материальному поощрению работников предприятия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3.11 Предприятие перечисляет в бюджет Ар</w:t>
      </w:r>
      <w:r w:rsidR="009321F9" w:rsidRPr="00630486">
        <w:rPr>
          <w:rFonts w:ascii="Arial" w:hAnsi="Arial" w:cs="Arial"/>
        </w:rPr>
        <w:t>датовского муниципального округа</w:t>
      </w:r>
      <w:r w:rsidRPr="00630486">
        <w:rPr>
          <w:rFonts w:ascii="Arial" w:hAnsi="Arial" w:cs="Arial"/>
        </w:rPr>
        <w:t xml:space="preserve"> Нижегородской области сумму чистой прибыли, остающейся в распоряжении предприятия после уплаты налогов и иных обязательных платежей в соответствии с нормативными правовыми актами, принятыми органами местного самоуправления Ардатовского муниципальног</w:t>
      </w:r>
      <w:r w:rsidR="009321F9" w:rsidRPr="00630486">
        <w:rPr>
          <w:rFonts w:ascii="Arial" w:hAnsi="Arial" w:cs="Arial"/>
        </w:rPr>
        <w:t>о округа</w:t>
      </w:r>
      <w:r w:rsidRPr="00630486">
        <w:rPr>
          <w:rFonts w:ascii="Arial" w:hAnsi="Arial" w:cs="Arial"/>
        </w:rPr>
        <w:t xml:space="preserve"> Нижегородской области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3.12. Остающаяся в распоряжении Предприятия часть чистой прибыли используется Предприятием </w:t>
      </w:r>
      <w:proofErr w:type="gramStart"/>
      <w:r w:rsidRPr="00630486">
        <w:rPr>
          <w:rFonts w:ascii="Arial" w:hAnsi="Arial" w:cs="Arial"/>
        </w:rPr>
        <w:t>на</w:t>
      </w:r>
      <w:proofErr w:type="gramEnd"/>
      <w:r w:rsidRPr="00630486">
        <w:rPr>
          <w:rFonts w:ascii="Arial" w:hAnsi="Arial" w:cs="Arial"/>
        </w:rPr>
        <w:t>:</w:t>
      </w:r>
    </w:p>
    <w:p w:rsidR="00316365" w:rsidRPr="00630486" w:rsidRDefault="00316365" w:rsidP="00E26360">
      <w:pPr>
        <w:numPr>
          <w:ilvl w:val="0"/>
          <w:numId w:val="4"/>
        </w:numPr>
        <w:tabs>
          <w:tab w:val="clear" w:pos="360"/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 внедрение новых технологий;</w:t>
      </w:r>
    </w:p>
    <w:p w:rsidR="00316365" w:rsidRPr="00630486" w:rsidRDefault="00316365" w:rsidP="00E26360">
      <w:pPr>
        <w:numPr>
          <w:ilvl w:val="0"/>
          <w:numId w:val="4"/>
        </w:numPr>
        <w:tabs>
          <w:tab w:val="clear" w:pos="360"/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 мероприятия по охране труда;</w:t>
      </w:r>
    </w:p>
    <w:p w:rsidR="00316365" w:rsidRPr="00630486" w:rsidRDefault="00316365" w:rsidP="00E26360">
      <w:pPr>
        <w:numPr>
          <w:ilvl w:val="0"/>
          <w:numId w:val="4"/>
        </w:numPr>
        <w:tabs>
          <w:tab w:val="clear" w:pos="360"/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 мероприятия по охране окружающей среды;</w:t>
      </w:r>
    </w:p>
    <w:p w:rsidR="00316365" w:rsidRPr="00630486" w:rsidRDefault="00316365" w:rsidP="00E26360">
      <w:pPr>
        <w:numPr>
          <w:ilvl w:val="0"/>
          <w:numId w:val="4"/>
        </w:numPr>
        <w:tabs>
          <w:tab w:val="clear" w:pos="360"/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 проведение научно-исследовательских работ;</w:t>
      </w:r>
    </w:p>
    <w:p w:rsidR="00316365" w:rsidRPr="00630486" w:rsidRDefault="00316365" w:rsidP="00E26360">
      <w:pPr>
        <w:numPr>
          <w:ilvl w:val="0"/>
          <w:numId w:val="4"/>
        </w:numPr>
        <w:tabs>
          <w:tab w:val="clear" w:pos="360"/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 рекламу продукции и услуг Предприятия;</w:t>
      </w:r>
    </w:p>
    <w:p w:rsidR="00316365" w:rsidRPr="00630486" w:rsidRDefault="00316365" w:rsidP="00E26360">
      <w:pPr>
        <w:numPr>
          <w:ilvl w:val="0"/>
          <w:numId w:val="4"/>
        </w:numPr>
        <w:tabs>
          <w:tab w:val="clear" w:pos="360"/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обучение и повышение квалификации работников Предприятия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3.13. Предприятие за счет остающейся в его распоряжении чистой прибыли создает резервный фонд. Резервный фонд предназначен для покрытия убытков Предприятия и не может быть использован на иные цели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center"/>
        <w:rPr>
          <w:rFonts w:ascii="Arial" w:hAnsi="Arial" w:cs="Arial"/>
          <w:b/>
          <w:bCs/>
          <w:sz w:val="24"/>
        </w:rPr>
      </w:pPr>
      <w:r w:rsidRPr="00630486">
        <w:rPr>
          <w:rFonts w:ascii="Arial" w:hAnsi="Arial" w:cs="Arial"/>
          <w:b/>
          <w:sz w:val="24"/>
        </w:rPr>
        <w:t xml:space="preserve">4.ПРАВА И ОБЯЗАННОСТИ </w:t>
      </w:r>
      <w:r w:rsidRPr="00630486">
        <w:rPr>
          <w:rFonts w:ascii="Arial" w:hAnsi="Arial" w:cs="Arial"/>
          <w:b/>
          <w:bCs/>
          <w:sz w:val="24"/>
        </w:rPr>
        <w:t>УЧРЕДИТЕЛЯ ПРЕДПРИЯТИЯ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4.1. Учредитель имеет следующие права и обязанности: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- принимает решение о создании муниципального унитарного предприятия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- определяет цели, предмет, виды деятельности предприятия, а также дает согласие на участие предприятия в ассоциациях и других объединениях коммерческих организаций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-определяет порядок составления, утверждения и установления показателей планов (программы) финансово-хозяйственной деятельности предприятия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- утверждает устав предприятия, вносит в него изменения, в том числе утверждает устав предприятия в новой редакции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- принимает решение о реорганизации или ликвидации предприятия в порядке, установленном законодательством, назначает ликвидационную комиссию и утверждает ликвидационные балансы предприятия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- формирует уставный фонд предприятия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- назначает на должность руководителя предприятия, заключает с ним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- согласовывает прием на работу главного бухгалтера предприятия, заключение с ним, изменение и прекращение трудового договора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- утверждает бухгалтерскую отчетность и отчеты предприятия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- дает согласие на распоряжение недвижимым имуществом, а в случаях, установленных федеральными законами, иными нормативными правовыми актами или уставом предприятия, на совершение иных сделок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- осуществляет контроль, за использованием по назначению и сохранностью принадлежащего предприятию имущества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- утверждает, показатели экономической эффективности деятельности предприятия и контролирует их выполнение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- дает согласие на создание филиалов и открытие представитель</w:t>
      </w:r>
      <w:proofErr w:type="gramStart"/>
      <w:r w:rsidRPr="00630486">
        <w:rPr>
          <w:rFonts w:ascii="Arial" w:hAnsi="Arial" w:cs="Arial"/>
        </w:rPr>
        <w:t>ств пр</w:t>
      </w:r>
      <w:proofErr w:type="gramEnd"/>
      <w:r w:rsidRPr="00630486">
        <w:rPr>
          <w:rFonts w:ascii="Arial" w:hAnsi="Arial" w:cs="Arial"/>
        </w:rPr>
        <w:t>едприятия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- дает согласие на участие предприятия в иных юридических лицах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- дает согласие на совершение крупных сделок, сделок, в совершении которых имеется заинтересованность, и иных сделок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- принимает решения о проведении, аудиторских проверок, утверждает аудитора и определяет размер оплаты его услуг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- в случае, предусмотренном законодательством Российской Федерации о концессионных соглашениях, принимает решение об осуществлении предприятием отдельных полномочий </w:t>
      </w:r>
      <w:proofErr w:type="spellStart"/>
      <w:r w:rsidRPr="00630486">
        <w:rPr>
          <w:rFonts w:ascii="Arial" w:hAnsi="Arial" w:cs="Arial"/>
        </w:rPr>
        <w:t>концедента</w:t>
      </w:r>
      <w:proofErr w:type="spellEnd"/>
      <w:r w:rsidRPr="00630486">
        <w:rPr>
          <w:rFonts w:ascii="Arial" w:hAnsi="Arial" w:cs="Arial"/>
        </w:rPr>
        <w:t>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- вправе обращаться в суд с исками о признании оспоримой сделки с имуществом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настоящим Федеральным законом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- вправе истребовать имущество предприятия из чужого незаконного владения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center"/>
        <w:rPr>
          <w:rFonts w:ascii="Arial" w:hAnsi="Arial" w:cs="Arial"/>
          <w:b/>
          <w:bCs/>
          <w:sz w:val="24"/>
        </w:rPr>
      </w:pPr>
      <w:r w:rsidRPr="00630486">
        <w:rPr>
          <w:rFonts w:ascii="Arial" w:hAnsi="Arial" w:cs="Arial"/>
          <w:b/>
          <w:bCs/>
          <w:sz w:val="24"/>
        </w:rPr>
        <w:t>5. ПРАВА И ОБЯЗАННОСТИ ПРЕДПРИЯТИЯ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5.1. Предприятие строит свои отношения с другими юридическими и физическими лицами, органами государственной власти, органами местного самоуправления во всех сферах хозяйственной деятельности на основании договоров, соглашений, контрактов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 xml:space="preserve">5.2. Предприятие открывает </w:t>
      </w:r>
      <w:proofErr w:type="gramStart"/>
      <w:r w:rsidRPr="00630486">
        <w:rPr>
          <w:rFonts w:ascii="Arial" w:hAnsi="Arial" w:cs="Arial"/>
          <w:sz w:val="24"/>
        </w:rPr>
        <w:t>расчетный</w:t>
      </w:r>
      <w:proofErr w:type="gramEnd"/>
      <w:r w:rsidRPr="00630486">
        <w:rPr>
          <w:rFonts w:ascii="Arial" w:hAnsi="Arial" w:cs="Arial"/>
          <w:sz w:val="24"/>
        </w:rPr>
        <w:t xml:space="preserve"> и другие счета в банках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proofErr w:type="gramStart"/>
      <w:r w:rsidRPr="00630486">
        <w:rPr>
          <w:rFonts w:ascii="Arial" w:hAnsi="Arial" w:cs="Arial"/>
          <w:sz w:val="24"/>
        </w:rPr>
        <w:t>5.3.Предприятие в своей деятельности руководствуется ценами и тарифами на все виды предоставляемых услуг, установленными нормативными правовыми актами Российской Федерации, Нижегородской области, нормативно-правовыми актами органов местного самоуправления Ардатовского муниципального района Нижегородской области.</w:t>
      </w:r>
      <w:proofErr w:type="gramEnd"/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5.4. Для выполнения основных целей Предприятие имеет право: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создавать филиалы, представительства по согласованию с Учредителем;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утверждать положения о филиалах, представительствах, назначать их руководителей;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принимать решение об их реорганизации и ликвидации по согласованию с Учредителем;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 в порядке и пределах, установленных законодательством Российской Федерации и настоящим Уставом;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передавать в залог, сдавать в аренду или вносить имущество в виде вклада в уставной (складочный) капитал хозяйственных товариществ и обществ с письменного согласия Учредителя, а также некоммерческих организаций в порядке и пределах, установленных законодательством Российской Федерации и настоящим Уставом;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 xml:space="preserve"> устанавливать для своих работников социальные льготы в соответствии с законодательством Российской Федерации;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привлекать граждан для выполнения отдельных работ на основе трудовых и гражданско-правовых договоров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5.5. Предприятие реализует другие права, не противоречащие законодательству Российской Федерации, целям и предмету деятельности Предприятия, исполняет обязанности, может быть привлечено к ответственности по основаниям и в порядке, установленном законодательством Российской Федерации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5.6 Предприятие обязано: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нести ответственность в соответствии с законодательством Российской Федерации за нарушение договорных, кредитных, арендных, расчетных и налоговых обязательств, предоставление услуг, которые могут нанести вред здоровью населения;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возмещать ущерб, нанес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за счет результатов своей хозяйственной деятельности;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обеспечивать своевременно и в полном объеме выплату работникам заработной платы и проводить ее индексацию в соответствии с действующим законодательством;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обеспечивать гарантированные условия труда и меры социальной защиты своих работников;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 xml:space="preserve">осуществлять оперативный и бухгалтерский учет результатов финансово-хозяйственной и иной деятельности, вести статистическую отчетность, </w:t>
      </w:r>
      <w:proofErr w:type="gramStart"/>
      <w:r w:rsidRPr="00630486">
        <w:rPr>
          <w:rFonts w:ascii="Arial" w:hAnsi="Arial" w:cs="Arial"/>
          <w:sz w:val="24"/>
        </w:rPr>
        <w:t>отчитываться о результатах</w:t>
      </w:r>
      <w:proofErr w:type="gramEnd"/>
      <w:r w:rsidRPr="00630486">
        <w:rPr>
          <w:rFonts w:ascii="Arial" w:hAnsi="Arial" w:cs="Arial"/>
          <w:sz w:val="24"/>
        </w:rPr>
        <w:t xml:space="preserve"> деятельности в соответствующих органах в порядке и сроки, установленные законодательством Российской Федерации.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осуществлять оперативный и бухгалтерский учет результатов финансово-хозяйственной и иной деятельности;</w:t>
      </w:r>
    </w:p>
    <w:p w:rsidR="00316365" w:rsidRPr="00630486" w:rsidRDefault="00316365" w:rsidP="00E26360">
      <w:pPr>
        <w:pStyle w:val="a7"/>
        <w:numPr>
          <w:ilvl w:val="0"/>
          <w:numId w:val="1"/>
        </w:numPr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 xml:space="preserve">предоставлять государственным органам информацию в случаях и порядке, </w:t>
      </w:r>
      <w:proofErr w:type="gramStart"/>
      <w:r w:rsidRPr="00630486">
        <w:rPr>
          <w:rFonts w:ascii="Arial" w:hAnsi="Arial" w:cs="Arial"/>
          <w:sz w:val="24"/>
        </w:rPr>
        <w:t>предусмотренными</w:t>
      </w:r>
      <w:proofErr w:type="gramEnd"/>
      <w:r w:rsidRPr="00630486">
        <w:rPr>
          <w:rFonts w:ascii="Arial" w:hAnsi="Arial" w:cs="Arial"/>
          <w:sz w:val="24"/>
        </w:rPr>
        <w:t xml:space="preserve"> законодательством Российской Федерации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За ненадлежащее исполнение обязанностей должностные лица Предприятия несут ответственность в соответствии с законодательством Российской Федерации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 xml:space="preserve">5.7. Контроль </w:t>
      </w:r>
      <w:proofErr w:type="gramStart"/>
      <w:r w:rsidRPr="00630486">
        <w:rPr>
          <w:rFonts w:ascii="Arial" w:hAnsi="Arial" w:cs="Arial"/>
          <w:sz w:val="24"/>
        </w:rPr>
        <w:t>за</w:t>
      </w:r>
      <w:proofErr w:type="gramEnd"/>
      <w:r w:rsidRPr="00630486">
        <w:rPr>
          <w:rFonts w:ascii="Arial" w:hAnsi="Arial" w:cs="Arial"/>
          <w:sz w:val="24"/>
        </w:rPr>
        <w:t xml:space="preserve"> </w:t>
      </w:r>
      <w:proofErr w:type="gramStart"/>
      <w:r w:rsidRPr="00630486">
        <w:rPr>
          <w:rFonts w:ascii="Arial" w:hAnsi="Arial" w:cs="Arial"/>
          <w:sz w:val="24"/>
        </w:rPr>
        <w:t>хозяйственной</w:t>
      </w:r>
      <w:proofErr w:type="gramEnd"/>
      <w:r w:rsidRPr="00630486">
        <w:rPr>
          <w:rFonts w:ascii="Arial" w:hAnsi="Arial" w:cs="Arial"/>
          <w:sz w:val="24"/>
        </w:rPr>
        <w:t xml:space="preserve"> и финансовой деятельности Предприятия осуществляется Учредителем, иными государственными органами в пределах их компетенции, определенной действующим законодательством и настоящим Уставом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5.8. Непосредственный контроль за производственно-хозяйственной и финансовой деятельностью Предприятия осуществляет его руководитель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 xml:space="preserve">В своей деятельности по контролю руководитель предприятия руководствуется настоящим Уставом и действующим законодательством Российской Федерации. Руководитель осуществляет текущий </w:t>
      </w:r>
      <w:proofErr w:type="gramStart"/>
      <w:r w:rsidRPr="00630486">
        <w:rPr>
          <w:rFonts w:ascii="Arial" w:hAnsi="Arial" w:cs="Arial"/>
          <w:sz w:val="24"/>
        </w:rPr>
        <w:t>контроль за</w:t>
      </w:r>
      <w:proofErr w:type="gramEnd"/>
      <w:r w:rsidRPr="00630486">
        <w:rPr>
          <w:rFonts w:ascii="Arial" w:hAnsi="Arial" w:cs="Arial"/>
          <w:sz w:val="24"/>
        </w:rPr>
        <w:t xml:space="preserve"> соблюдением Устава, сохранностью имущества, законностью заключения договоров и проведения хозяйственных операций, поступлением и расходованием материально-технических и денежных средств, правильностью учета, отчетности, расчетов, а также соблюдением других интересов Предприятия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center"/>
        <w:rPr>
          <w:rFonts w:ascii="Arial" w:hAnsi="Arial" w:cs="Arial"/>
          <w:b/>
          <w:bCs/>
          <w:sz w:val="24"/>
        </w:rPr>
      </w:pPr>
      <w:r w:rsidRPr="00630486">
        <w:rPr>
          <w:rFonts w:ascii="Arial" w:hAnsi="Arial" w:cs="Arial"/>
          <w:b/>
          <w:bCs/>
          <w:sz w:val="24"/>
        </w:rPr>
        <w:t>6. УПРАВЛЕНИЕ ПРЕДПРИЯТИЕМ</w:t>
      </w:r>
    </w:p>
    <w:p w:rsidR="00316365" w:rsidRPr="00630486" w:rsidRDefault="00316365" w:rsidP="00E26360">
      <w:pPr>
        <w:tabs>
          <w:tab w:val="left" w:pos="0"/>
          <w:tab w:val="left" w:pos="18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eastAsia="Times New Roman" w:hAnsi="Arial" w:cs="Arial"/>
          <w:lang w:eastAsia="ru-RU"/>
        </w:rPr>
      </w:pPr>
      <w:r w:rsidRPr="00630486">
        <w:rPr>
          <w:rFonts w:ascii="Arial" w:hAnsi="Arial" w:cs="Arial"/>
        </w:rPr>
        <w:t>6.1. Предприятие возглавляет руководитель - директор. Директор назначается на должность и освобождается от должности на основании трудового договора, заключаемого с Учредителем.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6.1.1. В трудовом договоре указываются: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</w:rPr>
      </w:pPr>
      <w:r w:rsidRPr="00630486">
        <w:rPr>
          <w:rFonts w:ascii="Arial" w:hAnsi="Arial" w:cs="Arial"/>
          <w:bCs/>
        </w:rPr>
        <w:t>- фамилия, имя, отчество работника и наименование работодателя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>- сведения о документах, удостоверяющих личность работника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>- идентификационный номер налогоплательщика (для работодателей)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>- сведения о представителе работодателя, подписавшем трудовой договор, и основание, в силу которого он наделен соответствующими полномочиями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>- место и дата заключения трудового договора.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>Обязательными для включения в трудовой договор являются следующие условия: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>- место работы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>- трудовая функция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 xml:space="preserve">- </w:t>
      </w:r>
      <w:r w:rsidRPr="00630486">
        <w:rPr>
          <w:rFonts w:ascii="Arial" w:hAnsi="Arial" w:cs="Arial"/>
        </w:rPr>
        <w:t>дата начала работы, срок действия трудового договора и обстоятельства (причины), послужившие основанием для заключения срочного трудового договора в соответствии с Трудовым кодексом Российской Федерации или иными федеральными законами</w:t>
      </w:r>
      <w:r w:rsidRPr="00630486">
        <w:rPr>
          <w:rFonts w:ascii="Arial" w:hAnsi="Arial" w:cs="Arial"/>
          <w:bCs/>
        </w:rPr>
        <w:t>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>- 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>- режим рабочего времени и времени отдыха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- права и обязанности сторон, срок действия договора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</w:rPr>
        <w:t xml:space="preserve">- </w:t>
      </w:r>
      <w:r w:rsidRPr="00630486">
        <w:rPr>
          <w:rFonts w:ascii="Arial" w:hAnsi="Arial" w:cs="Arial"/>
          <w:bCs/>
        </w:rPr>
        <w:t>условие об обязательном социальном страховании работника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</w:rPr>
      </w:pPr>
      <w:r w:rsidRPr="00630486">
        <w:rPr>
          <w:rFonts w:ascii="Arial" w:hAnsi="Arial" w:cs="Arial"/>
        </w:rPr>
        <w:t>- гарантии и компенсации за тяжелую работу и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</w:rPr>
      </w:pPr>
      <w:r w:rsidRPr="00630486">
        <w:rPr>
          <w:rFonts w:ascii="Arial" w:hAnsi="Arial" w:cs="Arial"/>
        </w:rPr>
        <w:t>- условия, определяющие в необходимых случаях характер работы (подвижной, разъездной, в пути, другой характер работы)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</w:rPr>
      </w:pPr>
      <w:r w:rsidRPr="00630486">
        <w:rPr>
          <w:rFonts w:ascii="Arial" w:hAnsi="Arial" w:cs="Arial"/>
        </w:rPr>
        <w:t>- условия труда на рабочем месте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>- 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Условия трудового договора могут быть изменены только по соглашению сторон и в письменной форме.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 xml:space="preserve">Если при заключении трудового договора в него не были включены какие-либо сведения и (или) условия из числа </w:t>
      </w:r>
      <w:proofErr w:type="gramStart"/>
      <w:r w:rsidRPr="00630486">
        <w:rPr>
          <w:rFonts w:ascii="Arial" w:hAnsi="Arial" w:cs="Arial"/>
          <w:bCs/>
        </w:rPr>
        <w:t>предусмотренных</w:t>
      </w:r>
      <w:proofErr w:type="gramEnd"/>
      <w:r w:rsidRPr="00630486">
        <w:rPr>
          <w:rFonts w:ascii="Arial" w:hAnsi="Arial" w:cs="Arial"/>
          <w:bCs/>
        </w:rPr>
        <w:t>, то это не является основанием для признания трудового договора незаключенным или его расторжения. Трудовой договор должен быть дополнен недостающими сведениями и (или) условиями. При этом недостающие сведения вносятся непосредственно в те</w:t>
      </w:r>
      <w:proofErr w:type="gramStart"/>
      <w:r w:rsidRPr="00630486">
        <w:rPr>
          <w:rFonts w:ascii="Arial" w:hAnsi="Arial" w:cs="Arial"/>
          <w:bCs/>
        </w:rPr>
        <w:t>кст тр</w:t>
      </w:r>
      <w:proofErr w:type="gramEnd"/>
      <w:r w:rsidRPr="00630486">
        <w:rPr>
          <w:rFonts w:ascii="Arial" w:hAnsi="Arial" w:cs="Arial"/>
          <w:bCs/>
        </w:rPr>
        <w:t>удового договора, а 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.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proofErr w:type="gramStart"/>
      <w:r w:rsidRPr="00630486">
        <w:rPr>
          <w:rFonts w:ascii="Arial" w:hAnsi="Arial" w:cs="Arial"/>
          <w:bCs/>
        </w:rPr>
        <w:t>В трудовом договоре могут предусматриваться дополнительные условия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в частности:</w:t>
      </w:r>
      <w:proofErr w:type="gramEnd"/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>- об уточнении места работы (с указанием структурного подразделения и его местонахождения) и (или) о рабочем месте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>- об испытании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>-о неразглашении охраняемой законом тайны (государственной, служебной, коммерческой и иной)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>- об обязанности работника отработать после обучения не менее установленного договором срока, если обучение проводилось за счет средств работодателя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>- о видах и об условиях дополнительного страхования работника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>- об улучшении социально-бытовых условий работника и членов его семьи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>- об уточнении применительно к условиям работы данного работника прав и обязанностей работника и работодателя, установленных трудовым законодательством и иными нормативными правовыми актами, содержащими нормы трудового права.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proofErr w:type="gramStart"/>
      <w:r w:rsidRPr="00630486">
        <w:rPr>
          <w:rFonts w:ascii="Arial" w:hAnsi="Arial" w:cs="Arial"/>
          <w:bCs/>
        </w:rPr>
        <w:t>По соглашению сторон в трудовой договор могут также включаться права и обязанности работника и работодателя, установленные трудовым законодательством и иными нормативными правовыми актами, содержащими нормы трудового права, локальными нормативными актами, а также права и обязанности работника и работодателя, вытекающие из условий коллективного договора, соглашений.</w:t>
      </w:r>
      <w:proofErr w:type="gramEnd"/>
      <w:r w:rsidRPr="00630486">
        <w:rPr>
          <w:rFonts w:ascii="Arial" w:hAnsi="Arial" w:cs="Arial"/>
          <w:bCs/>
        </w:rPr>
        <w:t xml:space="preserve"> Не включение в трудовой договор каких-либо из указанных прав и (или) обязанностей работника и работодателя не может рассматриваться как отказ от реализации этих прав или исполнения этих обязанностей.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6.1.2.Условия оплаты труда, определяемые в трудовом договоре, устанавливаются в прямой зависимости от результатов финансово-хозяйственной деятельности предприятия, при этом размер должностного оклада руководителю предприятия устанавливается в соответствии с Положением об оплате труда и материальном стимулировании, согласованном с Учредителем.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На руководителя, заключившего трудовой договор, полностью распространяются льготы и гарантии, установленные для работников данного предприятия действующим законодательством.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6.1.3. Если при заключении трудового договора в него не были включены какие-либо сведения и (или) условия из числа </w:t>
      </w:r>
      <w:proofErr w:type="gramStart"/>
      <w:r w:rsidRPr="00630486">
        <w:rPr>
          <w:rFonts w:ascii="Arial" w:hAnsi="Arial" w:cs="Arial"/>
        </w:rPr>
        <w:t>предусмотренных</w:t>
      </w:r>
      <w:proofErr w:type="gramEnd"/>
      <w:r w:rsidRPr="00630486">
        <w:rPr>
          <w:rFonts w:ascii="Arial" w:hAnsi="Arial" w:cs="Arial"/>
        </w:rPr>
        <w:t xml:space="preserve"> настоящим положением, то это не является основанием для признания трудового договора незаключенным или его расторжения. Трудовой договор должен быть дополнен недостающими сведениями и (или) условиями. При этом недостающие сведения вносятся непосредственно в те</w:t>
      </w:r>
      <w:proofErr w:type="gramStart"/>
      <w:r w:rsidRPr="00630486">
        <w:rPr>
          <w:rFonts w:ascii="Arial" w:hAnsi="Arial" w:cs="Arial"/>
        </w:rPr>
        <w:t>кст тр</w:t>
      </w:r>
      <w:proofErr w:type="gramEnd"/>
      <w:r w:rsidRPr="00630486">
        <w:rPr>
          <w:rFonts w:ascii="Arial" w:hAnsi="Arial" w:cs="Arial"/>
        </w:rPr>
        <w:t>удового договора, а 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.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</w:rPr>
        <w:t xml:space="preserve">6.1.4 </w:t>
      </w:r>
      <w:r w:rsidRPr="00630486">
        <w:rPr>
          <w:rFonts w:ascii="Arial" w:hAnsi="Arial" w:cs="Arial"/>
          <w:bCs/>
        </w:rPr>
        <w:t>Изменение определенных сторонами условий трудового договора, допускается только по соглашению сторон трудового договора. Соглашение об изменении определенных сторонами условий трудового договора заключается в письменной форме.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</w:rPr>
        <w:t>6.1.5</w:t>
      </w:r>
      <w:proofErr w:type="gramStart"/>
      <w:r w:rsidRPr="00630486">
        <w:rPr>
          <w:rFonts w:ascii="Arial" w:hAnsi="Arial" w:cs="Arial"/>
        </w:rPr>
        <w:t xml:space="preserve"> </w:t>
      </w:r>
      <w:r w:rsidRPr="00630486">
        <w:rPr>
          <w:rFonts w:ascii="Arial" w:hAnsi="Arial" w:cs="Arial"/>
          <w:bCs/>
        </w:rPr>
        <w:t>П</w:t>
      </w:r>
      <w:proofErr w:type="gramEnd"/>
      <w:r w:rsidRPr="00630486">
        <w:rPr>
          <w:rFonts w:ascii="Arial" w:hAnsi="Arial" w:cs="Arial"/>
          <w:bCs/>
        </w:rPr>
        <w:t xml:space="preserve">омимо оснований, предусмотренных Трудовым кодексом и иными федеральными законами, трудовой договор с руководителем </w:t>
      </w:r>
      <w:r w:rsidRPr="00630486">
        <w:rPr>
          <w:rFonts w:ascii="Arial" w:hAnsi="Arial" w:cs="Arial"/>
        </w:rPr>
        <w:t>предприятия</w:t>
      </w:r>
      <w:r w:rsidRPr="00630486">
        <w:rPr>
          <w:rFonts w:ascii="Arial" w:hAnsi="Arial" w:cs="Arial"/>
          <w:bCs/>
        </w:rPr>
        <w:t xml:space="preserve"> прекращается по следующим основаниям: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 xml:space="preserve">1) в связи с отстранением от должности руководителя </w:t>
      </w:r>
      <w:r w:rsidRPr="00630486">
        <w:rPr>
          <w:rFonts w:ascii="Arial" w:hAnsi="Arial" w:cs="Arial"/>
        </w:rPr>
        <w:t>предприятия</w:t>
      </w:r>
      <w:r w:rsidRPr="00630486">
        <w:rPr>
          <w:rFonts w:ascii="Arial" w:hAnsi="Arial" w:cs="Arial"/>
          <w:bCs/>
        </w:rPr>
        <w:t xml:space="preserve"> - должника в соответствии с законодательством о несостоятельности (банкротстве);</w:t>
      </w:r>
    </w:p>
    <w:p w:rsidR="00316365" w:rsidRPr="00630486" w:rsidRDefault="00316365" w:rsidP="00E2636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Arial" w:hAnsi="Arial" w:cs="Arial"/>
          <w:bCs/>
        </w:rPr>
      </w:pPr>
      <w:r w:rsidRPr="00630486">
        <w:rPr>
          <w:rFonts w:ascii="Arial" w:hAnsi="Arial" w:cs="Arial"/>
          <w:bCs/>
        </w:rPr>
        <w:t xml:space="preserve">2) в связи с принятием уполномоченным органом юридического лица, либо собственником имущества </w:t>
      </w:r>
      <w:r w:rsidRPr="00630486">
        <w:rPr>
          <w:rFonts w:ascii="Arial" w:hAnsi="Arial" w:cs="Arial"/>
        </w:rPr>
        <w:t>предприятия</w:t>
      </w:r>
      <w:r w:rsidRPr="00630486">
        <w:rPr>
          <w:rFonts w:ascii="Arial" w:hAnsi="Arial" w:cs="Arial"/>
          <w:bCs/>
        </w:rPr>
        <w:t>, либо уполномоченным собственником лицом (органом) решения о прекращении трудового договора. Решение о прекращении трудового договора по указанному основанию в отношении руководителя унитарного предприятия принимается уполномоченным собственником унитарного предприятия органом в порядке, установленном Правительством Российской Федерации.</w:t>
      </w:r>
    </w:p>
    <w:p w:rsidR="00316365" w:rsidRPr="00630486" w:rsidRDefault="00316365" w:rsidP="00E26360">
      <w:pPr>
        <w:spacing w:line="276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630486">
        <w:rPr>
          <w:rFonts w:ascii="Arial" w:eastAsia="Times New Roman" w:hAnsi="Arial" w:cs="Arial"/>
          <w:lang w:eastAsia="ru-RU"/>
        </w:rPr>
        <w:t xml:space="preserve">Помимо </w:t>
      </w:r>
      <w:proofErr w:type="gramStart"/>
      <w:r w:rsidRPr="00630486">
        <w:rPr>
          <w:rFonts w:ascii="Arial" w:eastAsia="Times New Roman" w:hAnsi="Arial" w:cs="Arial"/>
          <w:lang w:eastAsia="ru-RU"/>
        </w:rPr>
        <w:t xml:space="preserve">оснований, предусмотренных Трудовым кодексом основаниями прекращения трудового договора с руководителем </w:t>
      </w:r>
      <w:r w:rsidRPr="00630486">
        <w:rPr>
          <w:rFonts w:ascii="Arial" w:hAnsi="Arial" w:cs="Arial"/>
        </w:rPr>
        <w:t>предприятия</w:t>
      </w:r>
      <w:r w:rsidRPr="00630486">
        <w:rPr>
          <w:rFonts w:ascii="Arial" w:eastAsia="Times New Roman" w:hAnsi="Arial" w:cs="Arial"/>
          <w:lang w:eastAsia="ru-RU"/>
        </w:rPr>
        <w:t xml:space="preserve"> могут</w:t>
      </w:r>
      <w:proofErr w:type="gramEnd"/>
      <w:r w:rsidRPr="00630486">
        <w:rPr>
          <w:rFonts w:ascii="Arial" w:eastAsia="Times New Roman" w:hAnsi="Arial" w:cs="Arial"/>
          <w:lang w:eastAsia="ru-RU"/>
        </w:rPr>
        <w:t xml:space="preserve"> быть:</w:t>
      </w:r>
    </w:p>
    <w:p w:rsidR="00316365" w:rsidRPr="00630486" w:rsidRDefault="00316365" w:rsidP="00E26360">
      <w:pPr>
        <w:pStyle w:val="aa"/>
        <w:numPr>
          <w:ilvl w:val="0"/>
          <w:numId w:val="5"/>
        </w:numPr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630486">
        <w:rPr>
          <w:rFonts w:ascii="Arial" w:eastAsia="Times New Roman" w:hAnsi="Arial" w:cs="Arial"/>
          <w:lang w:eastAsia="ru-RU"/>
        </w:rPr>
        <w:t>несоблюдение установленного в соответствии со статьей 145 Трудового кодекса предельного уровня соотношения среднемесячной заработной платы заместителя руководителя и (или) главного бухгалтера предприятия и среднемесячной заработной платы работников данного предприятия;</w:t>
      </w:r>
    </w:p>
    <w:p w:rsidR="00316365" w:rsidRPr="00630486" w:rsidRDefault="00316365" w:rsidP="00E26360">
      <w:pPr>
        <w:pStyle w:val="aa"/>
        <w:numPr>
          <w:ilvl w:val="0"/>
          <w:numId w:val="5"/>
        </w:numPr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630486">
        <w:rPr>
          <w:rFonts w:ascii="Arial" w:eastAsia="Times New Roman" w:hAnsi="Arial" w:cs="Arial"/>
          <w:lang w:eastAsia="ru-RU"/>
        </w:rPr>
        <w:t>иные основания, предусмотренные трудовым договором.</w:t>
      </w:r>
    </w:p>
    <w:p w:rsidR="00316365" w:rsidRPr="00630486" w:rsidRDefault="00316365" w:rsidP="00E26360">
      <w:pPr>
        <w:tabs>
          <w:tab w:val="left" w:pos="0"/>
          <w:tab w:val="left" w:pos="180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30486">
        <w:rPr>
          <w:rFonts w:ascii="Arial" w:hAnsi="Arial" w:cs="Arial"/>
        </w:rPr>
        <w:t>6.2. Директор является единоличным исполнительным органом Предприятия.</w:t>
      </w:r>
    </w:p>
    <w:p w:rsidR="00316365" w:rsidRPr="00630486" w:rsidRDefault="00316365" w:rsidP="00E26360">
      <w:pPr>
        <w:tabs>
          <w:tab w:val="left" w:pos="0"/>
          <w:tab w:val="left" w:pos="18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Директор Предприятия подотчетен Учредителю. Директор Предприятия организует выполнение решений Учредителя.</w:t>
      </w:r>
    </w:p>
    <w:p w:rsidR="00316365" w:rsidRPr="00630486" w:rsidRDefault="00316365" w:rsidP="00E26360">
      <w:pPr>
        <w:tabs>
          <w:tab w:val="left" w:pos="0"/>
          <w:tab w:val="left" w:pos="18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6.3. Директор Предприятия действует от имени Предприятия без доверенности, в том числе представляет его интересы, совершает в установленном порядке сделки от имени Предприятия, утверждает структуру и штаты Предприятия, осуществляет прием на работу работников, заключает с ними, изменяет и прекращает трудовые договора, издает приказы, выдает доверенности в порядке, установленном законодательством.</w:t>
      </w:r>
    </w:p>
    <w:p w:rsidR="00316365" w:rsidRPr="00630486" w:rsidRDefault="00316365" w:rsidP="00E26360">
      <w:pPr>
        <w:tabs>
          <w:tab w:val="left" w:pos="0"/>
          <w:tab w:val="left" w:pos="18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6.4. Директор Предприятия не вправе:</w:t>
      </w:r>
    </w:p>
    <w:p w:rsidR="00316365" w:rsidRPr="00630486" w:rsidRDefault="00316365" w:rsidP="00E26360">
      <w:pPr>
        <w:numPr>
          <w:ilvl w:val="0"/>
          <w:numId w:val="3"/>
        </w:numPr>
        <w:tabs>
          <w:tab w:val="clear" w:pos="720"/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быть учредителем (участником) юридического лица;</w:t>
      </w:r>
    </w:p>
    <w:p w:rsidR="00316365" w:rsidRPr="00630486" w:rsidRDefault="00316365" w:rsidP="00E26360">
      <w:pPr>
        <w:numPr>
          <w:ilvl w:val="0"/>
          <w:numId w:val="3"/>
        </w:numPr>
        <w:tabs>
          <w:tab w:val="clear" w:pos="720"/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</w:r>
    </w:p>
    <w:p w:rsidR="00316365" w:rsidRPr="00630486" w:rsidRDefault="00316365" w:rsidP="00E26360">
      <w:pPr>
        <w:numPr>
          <w:ilvl w:val="0"/>
          <w:numId w:val="3"/>
        </w:numPr>
        <w:tabs>
          <w:tab w:val="clear" w:pos="720"/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;</w:t>
      </w:r>
    </w:p>
    <w:p w:rsidR="00316365" w:rsidRPr="00630486" w:rsidRDefault="00316365" w:rsidP="00E26360">
      <w:pPr>
        <w:numPr>
          <w:ilvl w:val="0"/>
          <w:numId w:val="3"/>
        </w:numPr>
        <w:tabs>
          <w:tab w:val="clear" w:pos="720"/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 принимать участие в забастовках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6.5. Директор Предприятия подлежит аттестации в порядке, установленном Учредителем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6.6. Регистрирует в соответствии с действующим законодательством Российской Федерации изменения и дополнения к Уставу либо принятие Устава в новой редакции, утвержденного Учредителем Предприятия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6.7. Директор Предприятия </w:t>
      </w:r>
      <w:proofErr w:type="gramStart"/>
      <w:r w:rsidRPr="00630486">
        <w:rPr>
          <w:rFonts w:ascii="Arial" w:hAnsi="Arial" w:cs="Arial"/>
        </w:rPr>
        <w:t>отчитывается о деятельности</w:t>
      </w:r>
      <w:proofErr w:type="gramEnd"/>
      <w:r w:rsidRPr="00630486">
        <w:rPr>
          <w:rFonts w:ascii="Arial" w:hAnsi="Arial" w:cs="Arial"/>
        </w:rPr>
        <w:t xml:space="preserve"> предприятия в порядке и в сроки, определяемые Учредителем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6.8. Директор Предприятия при осуществлении своих прав и исполнении обязанностей должен действовать в интересах Предприятия добросовестно и разумно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6.9. Директор Предприятия несет ответственность за убытки, причиненные Предприятию его виновными действиями (бездействием), в том числе в случае утраты имущества Предприятия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6.10. Сделка, в совершении которой имеется заинтересованность руководителя Предприятия, не может совершаться Предприятием без согласия Учредителя. Директор Предприятия признается заинтересованным в совершении унитарным предприятием сделки в случаях, если он, его супруг, родители, дети, братья, сестры</w:t>
      </w:r>
      <w:r w:rsidRPr="00630486">
        <w:rPr>
          <w:rFonts w:ascii="Arial" w:eastAsia="Times New Roman" w:hAnsi="Arial" w:cs="Arial"/>
          <w:lang w:eastAsia="ru-RU"/>
        </w:rPr>
        <w:t xml:space="preserve"> и (или) их аффилированные лица, признаваемые таковыми в соответствии с действующим законодательством:</w:t>
      </w:r>
    </w:p>
    <w:p w:rsidR="00316365" w:rsidRPr="00630486" w:rsidRDefault="00316365" w:rsidP="00E26360">
      <w:pPr>
        <w:numPr>
          <w:ilvl w:val="0"/>
          <w:numId w:val="3"/>
        </w:numPr>
        <w:tabs>
          <w:tab w:val="clear" w:pos="720"/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 являются стороной сделки или выступают в интересах третьих лиц в их отношениях с данным Предприятием;</w:t>
      </w:r>
    </w:p>
    <w:p w:rsidR="00316365" w:rsidRPr="00630486" w:rsidRDefault="00316365" w:rsidP="00E26360">
      <w:pPr>
        <w:numPr>
          <w:ilvl w:val="0"/>
          <w:numId w:val="3"/>
        </w:numPr>
        <w:tabs>
          <w:tab w:val="clear" w:pos="720"/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 владеют (каждый в отдельности или в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предприятием;</w:t>
      </w:r>
    </w:p>
    <w:p w:rsidR="00316365" w:rsidRPr="00630486" w:rsidRDefault="00316365" w:rsidP="00E26360">
      <w:pPr>
        <w:numPr>
          <w:ilvl w:val="0"/>
          <w:numId w:val="3"/>
        </w:numPr>
        <w:tabs>
          <w:tab w:val="clear" w:pos="720"/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 занимают должности в органах управления юридического лица, являющегося стороной сделки или выступающего в интересах третьих лиц в их отношениях с Предприятием;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6.11 Директор Предприятия должен доводить до сведения Учредителя информацию:</w:t>
      </w:r>
    </w:p>
    <w:p w:rsidR="00316365" w:rsidRPr="00630486" w:rsidRDefault="00316365" w:rsidP="00E26360">
      <w:pPr>
        <w:numPr>
          <w:ilvl w:val="0"/>
          <w:numId w:val="3"/>
        </w:numPr>
        <w:tabs>
          <w:tab w:val="clear" w:pos="720"/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 о юридических лицах, в которых он, его супруг, родители, дети, братья, сестры </w:t>
      </w:r>
      <w:r w:rsidRPr="00630486">
        <w:rPr>
          <w:rFonts w:ascii="Arial" w:eastAsia="Times New Roman" w:hAnsi="Arial" w:cs="Arial"/>
          <w:lang w:eastAsia="ru-RU"/>
        </w:rPr>
        <w:t xml:space="preserve">их аффилированные </w:t>
      </w:r>
      <w:proofErr w:type="gramStart"/>
      <w:r w:rsidRPr="00630486">
        <w:rPr>
          <w:rFonts w:ascii="Arial" w:eastAsia="Times New Roman" w:hAnsi="Arial" w:cs="Arial"/>
          <w:lang w:eastAsia="ru-RU"/>
        </w:rPr>
        <w:t>лица, признаваемые таковыми в соответствии с действующим законодательством</w:t>
      </w:r>
      <w:r w:rsidRPr="00630486">
        <w:rPr>
          <w:rFonts w:ascii="Arial" w:hAnsi="Arial" w:cs="Arial"/>
        </w:rPr>
        <w:t xml:space="preserve"> владеют</w:t>
      </w:r>
      <w:proofErr w:type="gramEnd"/>
      <w:r w:rsidRPr="00630486">
        <w:rPr>
          <w:rFonts w:ascii="Arial" w:hAnsi="Arial" w:cs="Arial"/>
        </w:rPr>
        <w:t xml:space="preserve"> двадцатью и более процентами акций (долей, паев) в совокупности;</w:t>
      </w:r>
    </w:p>
    <w:p w:rsidR="00316365" w:rsidRPr="00630486" w:rsidRDefault="00316365" w:rsidP="00E26360">
      <w:pPr>
        <w:numPr>
          <w:ilvl w:val="0"/>
          <w:numId w:val="3"/>
        </w:numPr>
        <w:tabs>
          <w:tab w:val="clear" w:pos="720"/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 о юридических лицах, в которых он, его супруг, родители, дети, братья, сестры </w:t>
      </w:r>
      <w:r w:rsidRPr="00630486">
        <w:rPr>
          <w:rFonts w:ascii="Arial" w:eastAsia="Times New Roman" w:hAnsi="Arial" w:cs="Arial"/>
          <w:lang w:eastAsia="ru-RU"/>
        </w:rPr>
        <w:t xml:space="preserve">их аффилированные </w:t>
      </w:r>
      <w:proofErr w:type="gramStart"/>
      <w:r w:rsidRPr="00630486">
        <w:rPr>
          <w:rFonts w:ascii="Arial" w:eastAsia="Times New Roman" w:hAnsi="Arial" w:cs="Arial"/>
          <w:lang w:eastAsia="ru-RU"/>
        </w:rPr>
        <w:t>лица, признаваемые таковыми в соответствии с действующим законодательством занимают</w:t>
      </w:r>
      <w:proofErr w:type="gramEnd"/>
      <w:r w:rsidRPr="00630486">
        <w:rPr>
          <w:rFonts w:ascii="Arial" w:hAnsi="Arial" w:cs="Arial"/>
        </w:rPr>
        <w:t xml:space="preserve"> должности в органах управления;</w:t>
      </w:r>
    </w:p>
    <w:p w:rsidR="00316365" w:rsidRPr="00630486" w:rsidRDefault="00316365" w:rsidP="00E26360">
      <w:pPr>
        <w:numPr>
          <w:ilvl w:val="0"/>
          <w:numId w:val="3"/>
        </w:numPr>
        <w:tabs>
          <w:tab w:val="clear" w:pos="720"/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 об известных ему совершаемых или предполагаемых сделках, в совершении которых он может быть признан заинтересованным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Сделка, в совершении которой имеется заинтересованность руководителя Предприятия и которая совершена с нарушением требований, предусмотренных настоящим Уставом, может быть признана недействительной по иску Предприятия или Учредителя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center"/>
        <w:rPr>
          <w:rFonts w:ascii="Arial" w:hAnsi="Arial" w:cs="Arial"/>
          <w:b/>
          <w:bCs/>
          <w:sz w:val="24"/>
        </w:rPr>
      </w:pPr>
      <w:r w:rsidRPr="00630486">
        <w:rPr>
          <w:rFonts w:ascii="Arial" w:hAnsi="Arial" w:cs="Arial"/>
          <w:b/>
          <w:bCs/>
          <w:sz w:val="24"/>
        </w:rPr>
        <w:t>7. ТРУД И ОПЛАТА ТРУДА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7.1. Директор Предприятия осуществляет прием и увольнение работников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7.2. Издает приказы и дает устные указания, обязательные для исполнения работниками Предприятия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7.3. Директор предприятия утверждает структуру предприятия, штатное расписание, Положение об оплате труда и материальном стимулировании по согласованию с Учредителем.</w:t>
      </w:r>
    </w:p>
    <w:p w:rsidR="00316365" w:rsidRPr="00630486" w:rsidRDefault="00316365" w:rsidP="00E2636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rFonts w:ascii="Arial" w:hAnsi="Arial" w:cs="Arial"/>
          <w:sz w:val="24"/>
        </w:rPr>
      </w:pPr>
      <w:r w:rsidRPr="00630486">
        <w:rPr>
          <w:rFonts w:ascii="Arial" w:hAnsi="Arial" w:cs="Arial"/>
          <w:sz w:val="24"/>
        </w:rPr>
        <w:t>7.4. Коллективные трудовые споры между администрацией Предприятия и трудовым коллективом рассматриваются в соответствии с законодательством о порядке разрешения коллективных (трудовых) споров.</w:t>
      </w:r>
    </w:p>
    <w:p w:rsidR="00316365" w:rsidRPr="00630486" w:rsidRDefault="00316365" w:rsidP="00E26360">
      <w:pPr>
        <w:pStyle w:val="3"/>
        <w:tabs>
          <w:tab w:val="left" w:pos="0"/>
        </w:tabs>
        <w:spacing w:before="0" w:after="0" w:line="276" w:lineRule="auto"/>
        <w:ind w:firstLine="567"/>
        <w:jc w:val="center"/>
        <w:rPr>
          <w:sz w:val="24"/>
          <w:szCs w:val="24"/>
        </w:rPr>
      </w:pPr>
      <w:r w:rsidRPr="00630486">
        <w:rPr>
          <w:sz w:val="24"/>
          <w:szCs w:val="24"/>
        </w:rPr>
        <w:t>8. РЕОРГАНИЗАЦИЯ, ПРЕОБРАЗОВАНИЕ И ЛИКВИДАЦИЯ ПРЕДПРИЯТИЯ</w:t>
      </w:r>
    </w:p>
    <w:p w:rsidR="00316365" w:rsidRPr="00630486" w:rsidRDefault="00316365" w:rsidP="00E26360">
      <w:pPr>
        <w:pStyle w:val="3"/>
        <w:tabs>
          <w:tab w:val="left" w:pos="0"/>
        </w:tabs>
        <w:spacing w:before="0" w:after="0" w:line="276" w:lineRule="auto"/>
        <w:ind w:firstLine="567"/>
        <w:jc w:val="both"/>
        <w:rPr>
          <w:b w:val="0"/>
          <w:sz w:val="24"/>
          <w:szCs w:val="24"/>
        </w:rPr>
      </w:pPr>
      <w:r w:rsidRPr="00630486">
        <w:rPr>
          <w:b w:val="0"/>
          <w:sz w:val="24"/>
          <w:szCs w:val="24"/>
        </w:rPr>
        <w:t>8.1. Предприятие может быть реорганизовано по решению Учредителя в порядке, предусмотренном действующим законодательством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8.2 Предприятие может быть преобразовано по решению Учредителя в муниципальное учреждение.</w:t>
      </w:r>
      <w:r w:rsidRPr="00630486">
        <w:rPr>
          <w:rFonts w:ascii="Arial" w:eastAsia="Times New Roman" w:hAnsi="Arial" w:cs="Arial"/>
          <w:bCs/>
          <w:lang w:eastAsia="ru-RU"/>
        </w:rPr>
        <w:t xml:space="preserve"> Преобразование Предприятия в организации иной организационно-правовой формы осуществляется в соответствии</w:t>
      </w:r>
      <w:r w:rsidRPr="00630486">
        <w:rPr>
          <w:rFonts w:ascii="Arial" w:hAnsi="Arial" w:cs="Arial"/>
        </w:rPr>
        <w:t xml:space="preserve"> с действующим законодательством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 xml:space="preserve">8.3. Ликвидация Предприятия влечет за собой его прекращение без перехода прав и обязанностей в порядке правопреемства к другим лицам. В случае принятия решения о ликвидации Предприятия Учредитель назначает ликвидационную комиссию. С момента назначения ликвидационной комиссии к ней переходят полномочия по управлению делами Предприятия. Ликвидационная комиссия от имени ликвидируемого Предприятия выступает в суде. В случае если при проведении ликвидации Предприятия установлена его неспособность </w:t>
      </w:r>
      <w:proofErr w:type="gramStart"/>
      <w:r w:rsidRPr="00630486">
        <w:rPr>
          <w:rFonts w:ascii="Arial" w:hAnsi="Arial" w:cs="Arial"/>
        </w:rPr>
        <w:t>удовлетворить</w:t>
      </w:r>
      <w:proofErr w:type="gramEnd"/>
      <w:r w:rsidRPr="00630486">
        <w:rPr>
          <w:rFonts w:ascii="Arial" w:hAnsi="Arial" w:cs="Arial"/>
        </w:rPr>
        <w:t xml:space="preserve"> требования кредиторов в полном объеме, ликвидационная комиссия должна обратиться в арбитражный суд с заявлением о признании Предприятия банкротом.</w:t>
      </w:r>
    </w:p>
    <w:p w:rsidR="00316365" w:rsidRPr="00630486" w:rsidRDefault="00316365" w:rsidP="00E26360">
      <w:pPr>
        <w:pStyle w:val="a9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color w:val="auto"/>
        </w:rPr>
      </w:pPr>
      <w:r w:rsidRPr="00630486">
        <w:rPr>
          <w:rFonts w:ascii="Arial" w:hAnsi="Arial" w:cs="Arial"/>
          <w:b/>
          <w:bCs/>
          <w:color w:val="auto"/>
        </w:rPr>
        <w:t>9. ИЗМЕНЕНИЯ И ДОПОЛНЕНИЯ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9.1. Решение об изменении Устава Предприятия, а также о принятии Устава Предприятия в новой редакции принимается Учредителем.</w:t>
      </w:r>
    </w:p>
    <w:p w:rsidR="00316365" w:rsidRPr="00630486" w:rsidRDefault="00316365" w:rsidP="00E26360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630486">
        <w:rPr>
          <w:rFonts w:ascii="Arial" w:hAnsi="Arial" w:cs="Arial"/>
        </w:rPr>
        <w:t>9.2.Изменения в Устав Предприятия (Устав в новой редакции) вступают в силу с момента их государственной регистрации.</w:t>
      </w:r>
    </w:p>
    <w:sectPr w:rsidR="00316365" w:rsidRPr="00630486" w:rsidSect="00DD04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B18E4"/>
    <w:multiLevelType w:val="hybridMultilevel"/>
    <w:tmpl w:val="29E23034"/>
    <w:lvl w:ilvl="0" w:tplc="2B888C2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5A22D4"/>
    <w:multiLevelType w:val="hybridMultilevel"/>
    <w:tmpl w:val="406CEC1E"/>
    <w:lvl w:ilvl="0" w:tplc="79D2E748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6033F3"/>
    <w:multiLevelType w:val="hybridMultilevel"/>
    <w:tmpl w:val="B4D495F0"/>
    <w:lvl w:ilvl="0" w:tplc="C5002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BD0A3F"/>
    <w:multiLevelType w:val="hybridMultilevel"/>
    <w:tmpl w:val="7786C132"/>
    <w:lvl w:ilvl="0" w:tplc="C3A418F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0A31FA"/>
    <w:multiLevelType w:val="hybridMultilevel"/>
    <w:tmpl w:val="E610980A"/>
    <w:lvl w:ilvl="0" w:tplc="C50021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411B4"/>
    <w:rsid w:val="00006568"/>
    <w:rsid w:val="000411B4"/>
    <w:rsid w:val="000441AE"/>
    <w:rsid w:val="000C3E8E"/>
    <w:rsid w:val="00123581"/>
    <w:rsid w:val="001B67E1"/>
    <w:rsid w:val="00287136"/>
    <w:rsid w:val="002B61D3"/>
    <w:rsid w:val="00316365"/>
    <w:rsid w:val="00440E21"/>
    <w:rsid w:val="004827EF"/>
    <w:rsid w:val="004C1437"/>
    <w:rsid w:val="00512CAC"/>
    <w:rsid w:val="005737DF"/>
    <w:rsid w:val="00575C0D"/>
    <w:rsid w:val="005D679A"/>
    <w:rsid w:val="00602B80"/>
    <w:rsid w:val="00630486"/>
    <w:rsid w:val="006479B5"/>
    <w:rsid w:val="006A0169"/>
    <w:rsid w:val="008307BF"/>
    <w:rsid w:val="009321F9"/>
    <w:rsid w:val="009B660C"/>
    <w:rsid w:val="00A55EFF"/>
    <w:rsid w:val="00B17401"/>
    <w:rsid w:val="00B5379C"/>
    <w:rsid w:val="00B73F65"/>
    <w:rsid w:val="00C71728"/>
    <w:rsid w:val="00C73D95"/>
    <w:rsid w:val="00C77AFB"/>
    <w:rsid w:val="00D264D3"/>
    <w:rsid w:val="00D57F4D"/>
    <w:rsid w:val="00DA3002"/>
    <w:rsid w:val="00DA6597"/>
    <w:rsid w:val="00DD044D"/>
    <w:rsid w:val="00E26360"/>
    <w:rsid w:val="00EB7681"/>
    <w:rsid w:val="00EF5693"/>
    <w:rsid w:val="00F0498D"/>
    <w:rsid w:val="00F24EBB"/>
    <w:rsid w:val="00FB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411B4"/>
    <w:pPr>
      <w:keepNext/>
      <w:jc w:val="center"/>
      <w:outlineLvl w:val="0"/>
    </w:pPr>
    <w:rPr>
      <w:b/>
      <w:bCs/>
      <w:sz w:val="28"/>
      <w:szCs w:val="40"/>
    </w:rPr>
  </w:style>
  <w:style w:type="paragraph" w:styleId="2">
    <w:name w:val="heading 2"/>
    <w:basedOn w:val="a"/>
    <w:next w:val="a"/>
    <w:link w:val="20"/>
    <w:qFormat/>
    <w:rsid w:val="000411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411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1B4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0411B4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0411B4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rsid w:val="000411B4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41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1B4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12C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316365"/>
    <w:pPr>
      <w:ind w:left="360" w:hanging="360"/>
    </w:pPr>
    <w:rPr>
      <w:rFonts w:eastAsia="Times New Roman"/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163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316365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styleId="aa">
    <w:name w:val="List Paragraph"/>
    <w:basedOn w:val="a"/>
    <w:uiPriority w:val="34"/>
    <w:qFormat/>
    <w:rsid w:val="003163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8A83-4FF1-47F4-8329-7A5074C7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4499</Words>
  <Characters>25646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        1. ОБЩИЕ ПОЛОЖЕНИЯ</vt:lpstr>
      <vt:lpstr>    1.5. Предприятие несет ответственность по своим обязательствам всем принадлежащи</vt:lpstr>
      <vt:lpstr>    Собственник имущества Предприятия не несет ответственность по обязательствам Пре</vt:lpstr>
      <vt:lpstr>        2. ЦЕЛИ И ПРЕДМЕТ ДЕЯТЕЛЬНОСТИ ПРЕДПРИЯТИЯ</vt:lpstr>
      <vt:lpstr>        3. ИМУЩЕСТВО ПРЕДПРИЯТИЯ</vt:lpstr>
      <vt:lpstr>    3.9 Предприятие не вправе без согласия Учредителя совершать сделки, связанные с </vt:lpstr>
      <vt:lpstr>    - принимает решение о создании муниципального унитарного предприятия;</vt:lpstr>
      <vt:lpstr>    - определяет цели, предмет, виды деятельности предприятия, а также дает согласие</vt:lpstr>
      <vt:lpstr>    -определяет порядок составления, утверждения и установления показателей планов (</vt:lpstr>
      <vt:lpstr>    - утверждает устав предприятия, вносит в него изменения, в том числе утверждает </vt:lpstr>
      <vt:lpstr>    - принимает решение о реорганизации или ликвидации предприятия в порядке, устано</vt:lpstr>
      <vt:lpstr>    - формирует уставный фонд предприятия;</vt:lpstr>
      <vt:lpstr>    - назначает на должность руководителя предприятия, заключает с ним, изменяет и п</vt:lpstr>
      <vt:lpstr>    - согласовывает прием на работу главного бухгалтера предприятия, заключение с ни</vt:lpstr>
      <vt:lpstr>    - утверждает бухгалтерскую отчетность и отчеты предприятия;</vt:lpstr>
      <vt:lpstr>    - дает согласие на распоряжение недвижимым имуществом, а в случаях, установленны</vt:lpstr>
      <vt:lpstr>    - осуществляет контроль, за использованием по назначению и сохранностью принадле</vt:lpstr>
      <vt:lpstr>    - утверждает, показатели экономической эффективности деятельности предприятия и </vt:lpstr>
      <vt:lpstr>    - дает согласие на создание филиалов и открытие представительств предприятия;</vt:lpstr>
      <vt:lpstr>    - дает согласие на участие предприятия в иных юридических лицах;</vt:lpstr>
      <vt:lpstr>    - дает согласие на совершение крупных сделок, сделок, в совершении которых имеет</vt:lpstr>
      <vt:lpstr>    - принимает решения о проведении, аудиторских проверок, утверждает аудитора и оп</vt:lpstr>
      <vt:lpstr>    - в случае, предусмотренном законодательством Российской Федерации о концессионн</vt:lpstr>
      <vt:lpstr>    - вправе обращаться в суд с исками о признании оспоримой сделки с имуществом пре</vt:lpstr>
      <vt:lpstr>    6.1. Предприятие возглавляет руководитель - директор. Директор назначается на до</vt:lpstr>
      <vt:lpstr>    6.2. Директор является единоличным исполнительным органом Предприятия.</vt:lpstr>
      <vt:lpstr>        8. РЕОРГАНИЗАЦИЯ, ПРЕОБРАЗОВАНИЕ И ЛИКВИДАЦИЯ ПРЕДПРИЯТИЯ</vt:lpstr>
      <vt:lpstr>        8.1. Предприятие может быть реорганизовано по решению Учредителя в порядке, пред</vt:lpstr>
    </vt:vector>
  </TitlesOfParts>
  <Company>-</Company>
  <LinksUpToDate>false</LinksUpToDate>
  <CharactersWithSpaces>3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3-01-24T07:41:00Z</cp:lastPrinted>
  <dcterms:created xsi:type="dcterms:W3CDTF">2023-01-23T11:57:00Z</dcterms:created>
  <dcterms:modified xsi:type="dcterms:W3CDTF">2023-01-31T08:00:00Z</dcterms:modified>
</cp:coreProperties>
</file>